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A441" w14:textId="5C07A7DA" w:rsidR="00DE4287" w:rsidRPr="0063014A" w:rsidRDefault="0063014A" w:rsidP="0063014A">
      <w:pPr>
        <w:jc w:val="center"/>
        <w:rPr>
          <w:b/>
          <w:bCs/>
          <w:i/>
          <w:iCs/>
          <w:sz w:val="24"/>
          <w:szCs w:val="24"/>
        </w:rPr>
      </w:pPr>
      <w:r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EC22E0" wp14:editId="1B414C6A">
                <wp:simplePos x="0" y="0"/>
                <wp:positionH relativeFrom="column">
                  <wp:posOffset>2540</wp:posOffset>
                </wp:positionH>
                <wp:positionV relativeFrom="paragraph">
                  <wp:posOffset>339725</wp:posOffset>
                </wp:positionV>
                <wp:extent cx="3124200" cy="231775"/>
                <wp:effectExtent l="0" t="0" r="1905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8D5E" w14:textId="3D4654F5" w:rsidR="00176D77" w:rsidRPr="0063014A" w:rsidRDefault="00176D77" w:rsidP="00A720AA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014A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XPOS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C2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2pt;margin-top:26.75pt;width:246pt;height: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">
                <v:textbox>
                  <w:txbxContent>
                    <w:p w14:paraId="04B18D5E" w14:textId="3D4654F5" w:rsidR="00176D77" w:rsidRPr="0063014A" w:rsidRDefault="00176D77" w:rsidP="00A720AA">
                      <w:pPr>
                        <w:shd w:val="clear" w:color="auto" w:fill="FFFFFF" w:themeFill="background1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014A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XPOSI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ECA8D9" wp14:editId="771B2078">
                <wp:simplePos x="0" y="0"/>
                <wp:positionH relativeFrom="column">
                  <wp:posOffset>3317240</wp:posOffset>
                </wp:positionH>
                <wp:positionV relativeFrom="paragraph">
                  <wp:posOffset>339725</wp:posOffset>
                </wp:positionV>
                <wp:extent cx="3197860" cy="231775"/>
                <wp:effectExtent l="0" t="0" r="21590" b="158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84AF2" w14:textId="1EF66F19" w:rsidR="00176D77" w:rsidRPr="00176D77" w:rsidRDefault="00176D77" w:rsidP="00176D77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76D77">
                              <w:rPr>
                                <w:sz w:val="20"/>
                                <w:szCs w:val="20"/>
                                <w:lang w:val="es-ES"/>
                              </w:rPr>
                              <w:t>ESTABLE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A8D9" id="_x0000_s1027" type="#_x0000_t202" style="position:absolute;left:0;text-align:left;margin-left:261.2pt;margin-top:26.75pt;width:251.8pt;height:1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">
                <v:textbox>
                  <w:txbxContent>
                    <w:p w14:paraId="2BC84AF2" w14:textId="1EF66F19" w:rsidR="00176D77" w:rsidRPr="00176D77" w:rsidRDefault="00176D77" w:rsidP="00176D77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76D77">
                        <w:rPr>
                          <w:sz w:val="20"/>
                          <w:szCs w:val="20"/>
                          <w:lang w:val="es-ES"/>
                        </w:rPr>
                        <w:t>ESTABLEC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48EF06" wp14:editId="4113260B">
                <wp:simplePos x="0" y="0"/>
                <wp:positionH relativeFrom="column">
                  <wp:posOffset>0</wp:posOffset>
                </wp:positionH>
                <wp:positionV relativeFrom="paragraph">
                  <wp:posOffset>2282825</wp:posOffset>
                </wp:positionV>
                <wp:extent cx="3771900" cy="231775"/>
                <wp:effectExtent l="0" t="0" r="19050" b="1587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5733" w14:textId="77777777" w:rsidR="00FE4675" w:rsidRDefault="00FE4675" w:rsidP="00FE4675">
                            <w:permStart w:id="1165112615" w:edGrp="everyone"/>
                            <w:permEnd w:id="11651126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8EF0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79.75pt;width:297pt;height:1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">
                <v:textbox>
                  <w:txbxContent>
                    <w:p w14:paraId="78505733" w14:textId="77777777" w:rsidR="00FE4675" w:rsidRDefault="00FE4675" w:rsidP="00FE4675">
                      <w:permStart w:id="1165112615" w:edGrp="everyone"/>
                      <w:permEnd w:id="1165112615"/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F0587B" wp14:editId="1C6EFD9F">
                <wp:simplePos x="0" y="0"/>
                <wp:positionH relativeFrom="column">
                  <wp:posOffset>0</wp:posOffset>
                </wp:positionH>
                <wp:positionV relativeFrom="paragraph">
                  <wp:posOffset>2058035</wp:posOffset>
                </wp:positionV>
                <wp:extent cx="3769360" cy="231775"/>
                <wp:effectExtent l="0" t="0" r="21590" b="158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0571" w14:textId="7140239C" w:rsidR="00FE4675" w:rsidRPr="00176D77" w:rsidRDefault="00FE4675" w:rsidP="00FE467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ONSIGNA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587B" id="_x0000_s1029" type="#_x0000_t202" style="position:absolute;left:0;text-align:left;margin-left:0;margin-top:162.05pt;width:296.8pt;height:1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">
                <v:textbox>
                  <w:txbxContent>
                    <w:p w14:paraId="52F60571" w14:textId="7140239C" w:rsidR="00FE4675" w:rsidRPr="00176D77" w:rsidRDefault="00FE4675" w:rsidP="00FE467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CONSIGNA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7F767B" wp14:editId="3EA60EB1">
                <wp:simplePos x="0" y="0"/>
                <wp:positionH relativeFrom="column">
                  <wp:posOffset>3888740</wp:posOffset>
                </wp:positionH>
                <wp:positionV relativeFrom="paragraph">
                  <wp:posOffset>1482725</wp:posOffset>
                </wp:positionV>
                <wp:extent cx="2626360" cy="231775"/>
                <wp:effectExtent l="0" t="0" r="21590" b="158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4CF4" w14:textId="16263A27" w:rsidR="00FE4675" w:rsidRPr="00176D77" w:rsidRDefault="00FE4675" w:rsidP="00FE467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767B" id="_x0000_s1030" type="#_x0000_t202" style="position:absolute;left:0;text-align:left;margin-left:306.2pt;margin-top:116.75pt;width:206.8pt;height:1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">
                <v:textbox>
                  <w:txbxContent>
                    <w:p w14:paraId="71724CF4" w14:textId="16263A27" w:rsidR="00FE4675" w:rsidRPr="00176D77" w:rsidRDefault="00FE4675" w:rsidP="00FE467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DEPART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10256A" wp14:editId="3760E87A">
                <wp:simplePos x="0" y="0"/>
                <wp:positionH relativeFrom="column">
                  <wp:posOffset>3886200</wp:posOffset>
                </wp:positionH>
                <wp:positionV relativeFrom="paragraph">
                  <wp:posOffset>1711325</wp:posOffset>
                </wp:positionV>
                <wp:extent cx="2628900" cy="231775"/>
                <wp:effectExtent l="0" t="0" r="19050" b="1587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01DB" w14:textId="77777777" w:rsidR="00FE4675" w:rsidRDefault="00FE4675" w:rsidP="00FE4675">
                            <w:permStart w:id="1635811212" w:edGrp="everyone"/>
                            <w:permEnd w:id="16358112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256A" id="_x0000_s1031" type="#_x0000_t202" style="position:absolute;left:0;text-align:left;margin-left:306pt;margin-top:134.75pt;width:207pt;height:1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">
                <v:textbox>
                  <w:txbxContent>
                    <w:p w14:paraId="008501DB" w14:textId="77777777" w:rsidR="00FE4675" w:rsidRDefault="00FE4675" w:rsidP="00FE4675">
                      <w:permStart w:id="1635811212" w:edGrp="everyone"/>
                      <w:permEnd w:id="1635811212"/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538110" wp14:editId="1B239B04">
                <wp:simplePos x="0" y="0"/>
                <wp:positionH relativeFrom="column">
                  <wp:posOffset>5222240</wp:posOffset>
                </wp:positionH>
                <wp:positionV relativeFrom="paragraph">
                  <wp:posOffset>911225</wp:posOffset>
                </wp:positionV>
                <wp:extent cx="1292860" cy="342900"/>
                <wp:effectExtent l="0" t="0" r="21590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A559" w14:textId="76753307" w:rsidR="00FE4675" w:rsidRPr="00176D77" w:rsidRDefault="00FE4675" w:rsidP="00FE467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TELE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8110" id="_x0000_s1032" type="#_x0000_t202" style="position:absolute;left:0;text-align:left;margin-left:411.2pt;margin-top:71.75pt;width:101.8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">
                <v:textbox>
                  <w:txbxContent>
                    <w:p w14:paraId="51D4A559" w14:textId="76753307" w:rsidR="00FE4675" w:rsidRPr="00176D77" w:rsidRDefault="00FE4675" w:rsidP="00FE467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TELEFO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723D5C" wp14:editId="15ABAD85">
                <wp:simplePos x="0" y="0"/>
                <wp:positionH relativeFrom="column">
                  <wp:posOffset>5222240</wp:posOffset>
                </wp:positionH>
                <wp:positionV relativeFrom="paragraph">
                  <wp:posOffset>1139825</wp:posOffset>
                </wp:positionV>
                <wp:extent cx="1292860" cy="231775"/>
                <wp:effectExtent l="0" t="0" r="21590" b="1587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50D83" w14:textId="77777777" w:rsidR="00FE4675" w:rsidRDefault="00FE4675" w:rsidP="00FE4675">
                            <w:permStart w:id="116226566" w:edGrp="everyone"/>
                            <w:permEnd w:id="1162265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3D5C" id="_x0000_s1033" type="#_x0000_t202" style="position:absolute;left:0;text-align:left;margin-left:411.2pt;margin-top:89.75pt;width:101.8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">
                <v:textbox>
                  <w:txbxContent>
                    <w:p w14:paraId="2EE50D83" w14:textId="77777777" w:rsidR="00FE4675" w:rsidRDefault="00FE4675" w:rsidP="00FE4675">
                      <w:permStart w:id="116226566" w:edGrp="everyone"/>
                      <w:permEnd w:id="116226566"/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00DCF2" wp14:editId="025250DF">
                <wp:simplePos x="0" y="0"/>
                <wp:positionH relativeFrom="column">
                  <wp:posOffset>16510</wp:posOffset>
                </wp:positionH>
                <wp:positionV relativeFrom="paragraph">
                  <wp:posOffset>1486535</wp:posOffset>
                </wp:positionV>
                <wp:extent cx="3769360" cy="231775"/>
                <wp:effectExtent l="0" t="0" r="21590" b="158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FD32" w14:textId="72CACAA4" w:rsidR="00FE4675" w:rsidRPr="00176D77" w:rsidRDefault="00FE4675" w:rsidP="00FE467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ORREO ELECTRO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DCF2" id="_x0000_s1034" type="#_x0000_t202" style="position:absolute;left:0;text-align:left;margin-left:1.3pt;margin-top:117.05pt;width:296.8pt;height:1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">
                <v:textbox>
                  <w:txbxContent>
                    <w:p w14:paraId="4E14FD32" w14:textId="72CACAA4" w:rsidR="00FE4675" w:rsidRPr="00176D77" w:rsidRDefault="00FE4675" w:rsidP="00FE467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CORREO ELECTRO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919D0E" wp14:editId="69CC7D47">
                <wp:simplePos x="0" y="0"/>
                <wp:positionH relativeFrom="column">
                  <wp:posOffset>16510</wp:posOffset>
                </wp:positionH>
                <wp:positionV relativeFrom="paragraph">
                  <wp:posOffset>1715135</wp:posOffset>
                </wp:positionV>
                <wp:extent cx="3769360" cy="231775"/>
                <wp:effectExtent l="0" t="0" r="21590" b="1587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1071" w14:textId="77777777" w:rsidR="00FE4675" w:rsidRDefault="00FE4675" w:rsidP="00FE4675">
                            <w:permStart w:id="1971998554" w:edGrp="everyone"/>
                            <w:permEnd w:id="19719985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9D0E" id="_x0000_s1035" type="#_x0000_t202" style="position:absolute;left:0;text-align:left;margin-left:1.3pt;margin-top:135.05pt;width:296.8pt;height:1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">
                <v:textbox>
                  <w:txbxContent>
                    <w:p w14:paraId="09F21071" w14:textId="77777777" w:rsidR="00FE4675" w:rsidRDefault="00FE4675" w:rsidP="00FE4675">
                      <w:permStart w:id="1971998554" w:edGrp="everyone"/>
                      <w:permEnd w:id="1971998554"/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37F0EC" wp14:editId="6FF8D4B6">
                <wp:simplePos x="0" y="0"/>
                <wp:positionH relativeFrom="column">
                  <wp:posOffset>2745740</wp:posOffset>
                </wp:positionH>
                <wp:positionV relativeFrom="paragraph">
                  <wp:posOffset>1139825</wp:posOffset>
                </wp:positionV>
                <wp:extent cx="2381250" cy="231775"/>
                <wp:effectExtent l="0" t="0" r="19050" b="158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A793" w14:textId="77777777" w:rsidR="00FE4675" w:rsidRDefault="00FE4675" w:rsidP="00FE4675">
                            <w:permStart w:id="185097048" w:edGrp="everyone"/>
                            <w:permEnd w:id="1850970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F0EC" id="_x0000_s1036" type="#_x0000_t202" style="position:absolute;left:0;text-align:left;margin-left:216.2pt;margin-top:89.75pt;width:187.5pt;height:1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">
                <v:textbox>
                  <w:txbxContent>
                    <w:p w14:paraId="6064A793" w14:textId="77777777" w:rsidR="00FE4675" w:rsidRDefault="00FE4675" w:rsidP="00FE4675">
                      <w:permStart w:id="185097048" w:edGrp="everyone"/>
                      <w:permEnd w:id="185097048"/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ECF306" wp14:editId="687F1FEE">
                <wp:simplePos x="0" y="0"/>
                <wp:positionH relativeFrom="column">
                  <wp:posOffset>2745740</wp:posOffset>
                </wp:positionH>
                <wp:positionV relativeFrom="paragraph">
                  <wp:posOffset>911225</wp:posOffset>
                </wp:positionV>
                <wp:extent cx="2381250" cy="231775"/>
                <wp:effectExtent l="0" t="0" r="19050" b="1587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86C03" w14:textId="45ED02B0" w:rsidR="00FE4675" w:rsidRPr="00176D77" w:rsidRDefault="00FE4675" w:rsidP="00FE467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O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F306" id="_x0000_s1037" type="#_x0000_t202" style="position:absolute;left:0;text-align:left;margin-left:216.2pt;margin-top:71.75pt;width:187.5pt;height:1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">
                <v:textbox>
                  <w:txbxContent>
                    <w:p w14:paraId="67486C03" w14:textId="45ED02B0" w:rsidR="00FE4675" w:rsidRPr="00176D77" w:rsidRDefault="00FE4675" w:rsidP="00FE467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LOCAL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D77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26BD09" wp14:editId="54C49A4E">
                <wp:simplePos x="0" y="0"/>
                <wp:positionH relativeFrom="column">
                  <wp:posOffset>1905</wp:posOffset>
                </wp:positionH>
                <wp:positionV relativeFrom="paragraph">
                  <wp:posOffset>1141095</wp:posOffset>
                </wp:positionV>
                <wp:extent cx="2360930" cy="231775"/>
                <wp:effectExtent l="0" t="0" r="10160" b="158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DA50" w14:textId="77777777" w:rsidR="00176D77" w:rsidRDefault="00176D77" w:rsidP="00176D77">
                            <w:permStart w:id="735662683" w:edGrp="everyone"/>
                            <w:permEnd w:id="7356626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BD09" id="_x0000_s1038" type="#_x0000_t202" style="position:absolute;left:0;text-align:left;margin-left:.15pt;margin-top:89.85pt;width:185.9pt;height:18.2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">
                <v:textbox>
                  <w:txbxContent>
                    <w:p w14:paraId="327CDA50" w14:textId="77777777" w:rsidR="00176D77" w:rsidRDefault="00176D77" w:rsidP="00176D77">
                      <w:permStart w:id="735662683" w:edGrp="everyone"/>
                      <w:permEnd w:id="735662683"/>
                    </w:p>
                  </w:txbxContent>
                </v:textbox>
                <w10:wrap type="square"/>
              </v:shape>
            </w:pict>
          </mc:Fallback>
        </mc:AlternateContent>
      </w:r>
      <w:r w:rsidR="00176D77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14E6E4" wp14:editId="4FE0859C">
                <wp:simplePos x="0" y="0"/>
                <wp:positionH relativeFrom="column">
                  <wp:posOffset>0</wp:posOffset>
                </wp:positionH>
                <wp:positionV relativeFrom="paragraph">
                  <wp:posOffset>915035</wp:posOffset>
                </wp:positionV>
                <wp:extent cx="2360930" cy="231775"/>
                <wp:effectExtent l="0" t="0" r="10160" b="158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16A0" w14:textId="7A91256C" w:rsidR="00176D77" w:rsidRPr="00176D77" w:rsidRDefault="00FE4675" w:rsidP="00176D77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DIRECCION P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6E4" id="_x0000_s1039" type="#_x0000_t202" style="position:absolute;left:0;text-align:left;margin-left:0;margin-top:72.05pt;width:185.9pt;height:18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">
                <v:textbox>
                  <w:txbxContent>
                    <w:p w14:paraId="665E16A0" w14:textId="7A91256C" w:rsidR="00176D77" w:rsidRPr="00176D77" w:rsidRDefault="00FE4675" w:rsidP="00176D77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DIRECCION 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014A">
        <w:rPr>
          <w:b/>
          <w:bCs/>
          <w:i/>
          <w:iCs/>
          <w:sz w:val="24"/>
          <w:szCs w:val="24"/>
        </w:rPr>
        <w:t xml:space="preserve">FORMULARIO INSCRIPCION DE </w:t>
      </w:r>
      <w:r w:rsidR="000A30D2">
        <w:rPr>
          <w:b/>
          <w:bCs/>
          <w:i/>
          <w:iCs/>
          <w:sz w:val="24"/>
          <w:szCs w:val="24"/>
        </w:rPr>
        <w:t>EQUINOS</w:t>
      </w:r>
    </w:p>
    <w:p w14:paraId="1ACC00CF" w14:textId="48C084CB" w:rsidR="00FE4675" w:rsidRPr="00FE4675" w:rsidRDefault="0063014A" w:rsidP="00FE4675">
      <w:r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538044" wp14:editId="366F7F2A">
                <wp:simplePos x="0" y="0"/>
                <wp:positionH relativeFrom="column">
                  <wp:posOffset>2540</wp:posOffset>
                </wp:positionH>
                <wp:positionV relativeFrom="paragraph">
                  <wp:posOffset>227330</wp:posOffset>
                </wp:positionV>
                <wp:extent cx="3124200" cy="231775"/>
                <wp:effectExtent l="0" t="0" r="19050" b="158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EE88" w14:textId="77777777" w:rsidR="00176D77" w:rsidRDefault="00176D77" w:rsidP="00176D77">
                            <w:permStart w:id="980369356" w:edGrp="everyone"/>
                            <w:permEnd w:id="9803693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8044" id="_x0000_s1040" type="#_x0000_t202" style="position:absolute;margin-left:.2pt;margin-top:17.9pt;width:246pt;height:1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">
                <v:textbox>
                  <w:txbxContent>
                    <w:p w14:paraId="2D72EE88" w14:textId="77777777" w:rsidR="00176D77" w:rsidRDefault="00176D77" w:rsidP="00176D77">
                      <w:permStart w:id="980369356" w:edGrp="everyone"/>
                      <w:permEnd w:id="980369356"/>
                    </w:p>
                  </w:txbxContent>
                </v:textbox>
                <w10:wrap type="square"/>
              </v:shape>
            </w:pict>
          </mc:Fallback>
        </mc:AlternateContent>
      </w:r>
      <w:r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F1892F" wp14:editId="5FDC0517">
                <wp:simplePos x="0" y="0"/>
                <wp:positionH relativeFrom="column">
                  <wp:posOffset>3317240</wp:posOffset>
                </wp:positionH>
                <wp:positionV relativeFrom="paragraph">
                  <wp:posOffset>227330</wp:posOffset>
                </wp:positionV>
                <wp:extent cx="3197860" cy="231775"/>
                <wp:effectExtent l="0" t="0" r="21590" b="158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82EE" w14:textId="77777777" w:rsidR="00176D77" w:rsidRDefault="00176D77" w:rsidP="00176D77">
                            <w:permStart w:id="1104029773" w:edGrp="everyone"/>
                            <w:permEnd w:id="110402977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892F" id="_x0000_s1041" type="#_x0000_t202" style="position:absolute;margin-left:261.2pt;margin-top:17.9pt;width:251.8pt;height:1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">
                <v:textbox>
                  <w:txbxContent>
                    <w:p w14:paraId="383C82EE" w14:textId="77777777" w:rsidR="00176D77" w:rsidRDefault="00176D77" w:rsidP="00176D77">
                      <w:permStart w:id="1104029773" w:edGrp="everyone"/>
                      <w:permEnd w:id="110402977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0D8DA" w14:textId="419BD3AD" w:rsidR="00FE4675" w:rsidRPr="000A30D2" w:rsidRDefault="00FE4675" w:rsidP="00FE4675">
      <w:pPr>
        <w:rPr>
          <w:sz w:val="20"/>
          <w:szCs w:val="20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850"/>
        <w:gridCol w:w="709"/>
        <w:gridCol w:w="1559"/>
        <w:gridCol w:w="1559"/>
        <w:gridCol w:w="1701"/>
      </w:tblGrid>
      <w:tr w:rsidR="000A30D2" w:rsidRPr="000A30D2" w14:paraId="7CBD941C" w14:textId="42AD7738" w:rsidTr="000A30D2">
        <w:trPr>
          <w:trHeight w:val="347"/>
        </w:trPr>
        <w:tc>
          <w:tcPr>
            <w:tcW w:w="2263" w:type="dxa"/>
          </w:tcPr>
          <w:p w14:paraId="0D3CE1A0" w14:textId="78F9E7F2" w:rsidR="000A30D2" w:rsidRPr="000A30D2" w:rsidRDefault="000A30D2" w:rsidP="00124271">
            <w:pPr>
              <w:jc w:val="center"/>
              <w:rPr>
                <w:sz w:val="20"/>
                <w:szCs w:val="20"/>
                <w14:textOutline w14:w="9525" w14:cap="rnd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bevel/>
                </w14:textOutline>
              </w:rPr>
            </w:pPr>
            <w:r w:rsidRPr="000A30D2">
              <w:rPr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AZA</w:t>
            </w:r>
          </w:p>
        </w:tc>
        <w:tc>
          <w:tcPr>
            <w:tcW w:w="1560" w:type="dxa"/>
          </w:tcPr>
          <w:p w14:paraId="73A860A2" w14:textId="721EA417" w:rsidR="000A30D2" w:rsidRPr="000A30D2" w:rsidRDefault="000A30D2" w:rsidP="00124271">
            <w:pPr>
              <w:jc w:val="center"/>
              <w:rPr>
                <w:sz w:val="20"/>
                <w:szCs w:val="20"/>
              </w:rPr>
            </w:pPr>
            <w:r w:rsidRPr="000A30D2">
              <w:rPr>
                <w:sz w:val="20"/>
                <w:szCs w:val="20"/>
              </w:rPr>
              <w:t>HBU</w:t>
            </w:r>
          </w:p>
        </w:tc>
        <w:tc>
          <w:tcPr>
            <w:tcW w:w="850" w:type="dxa"/>
          </w:tcPr>
          <w:p w14:paraId="7F058CF1" w14:textId="42E20E78" w:rsidR="000A30D2" w:rsidRPr="000A30D2" w:rsidRDefault="000A30D2" w:rsidP="00124271">
            <w:pPr>
              <w:jc w:val="center"/>
              <w:rPr>
                <w:sz w:val="20"/>
                <w:szCs w:val="20"/>
              </w:rPr>
            </w:pPr>
            <w:r w:rsidRPr="000A30D2">
              <w:rPr>
                <w:sz w:val="20"/>
                <w:szCs w:val="20"/>
              </w:rPr>
              <w:t>TAT</w:t>
            </w:r>
          </w:p>
        </w:tc>
        <w:tc>
          <w:tcPr>
            <w:tcW w:w="709" w:type="dxa"/>
          </w:tcPr>
          <w:p w14:paraId="1D9018D2" w14:textId="3C209EF1" w:rsidR="000A30D2" w:rsidRPr="000A30D2" w:rsidRDefault="000A30D2" w:rsidP="00124271">
            <w:pPr>
              <w:jc w:val="center"/>
              <w:rPr>
                <w:sz w:val="20"/>
                <w:szCs w:val="20"/>
              </w:rPr>
            </w:pPr>
            <w:r w:rsidRPr="000A30D2">
              <w:rPr>
                <w:sz w:val="20"/>
                <w:szCs w:val="20"/>
              </w:rPr>
              <w:t>SEXO</w:t>
            </w:r>
          </w:p>
        </w:tc>
        <w:tc>
          <w:tcPr>
            <w:tcW w:w="1559" w:type="dxa"/>
          </w:tcPr>
          <w:p w14:paraId="3C14EE68" w14:textId="45FCE896" w:rsidR="000A30D2" w:rsidRPr="000A30D2" w:rsidRDefault="000A30D2" w:rsidP="00124271">
            <w:pPr>
              <w:jc w:val="center"/>
              <w:rPr>
                <w:sz w:val="20"/>
                <w:szCs w:val="20"/>
              </w:rPr>
            </w:pPr>
            <w:r w:rsidRPr="000A30D2">
              <w:rPr>
                <w:sz w:val="20"/>
                <w:szCs w:val="20"/>
              </w:rPr>
              <w:t>NACIDO</w:t>
            </w:r>
          </w:p>
        </w:tc>
        <w:tc>
          <w:tcPr>
            <w:tcW w:w="1559" w:type="dxa"/>
          </w:tcPr>
          <w:p w14:paraId="0A0AD584" w14:textId="47F44ABC" w:rsidR="000A30D2" w:rsidRPr="000A30D2" w:rsidRDefault="000A30D2" w:rsidP="00124271">
            <w:pPr>
              <w:jc w:val="center"/>
              <w:rPr>
                <w:sz w:val="20"/>
                <w:szCs w:val="20"/>
              </w:rPr>
            </w:pPr>
            <w:r w:rsidRPr="000A30D2">
              <w:rPr>
                <w:sz w:val="20"/>
                <w:szCs w:val="20"/>
              </w:rPr>
              <w:t xml:space="preserve"> C / CRIA AL PIE</w:t>
            </w:r>
          </w:p>
        </w:tc>
        <w:tc>
          <w:tcPr>
            <w:tcW w:w="1701" w:type="dxa"/>
          </w:tcPr>
          <w:p w14:paraId="13C379C9" w14:textId="44DFEEEC" w:rsidR="000A30D2" w:rsidRPr="000A30D2" w:rsidRDefault="000A30D2" w:rsidP="00124271">
            <w:pPr>
              <w:jc w:val="center"/>
              <w:rPr>
                <w:sz w:val="20"/>
                <w:szCs w:val="20"/>
              </w:rPr>
            </w:pPr>
            <w:r w:rsidRPr="000A30D2">
              <w:rPr>
                <w:sz w:val="20"/>
                <w:szCs w:val="20"/>
              </w:rPr>
              <w:t>CAT</w:t>
            </w:r>
          </w:p>
        </w:tc>
      </w:tr>
      <w:tr w:rsidR="000A30D2" w14:paraId="1837D545" w14:textId="4D23D0B6" w:rsidTr="000A30D2">
        <w:trPr>
          <w:trHeight w:val="308"/>
        </w:trPr>
        <w:tc>
          <w:tcPr>
            <w:tcW w:w="2263" w:type="dxa"/>
          </w:tcPr>
          <w:p w14:paraId="0FE7DE2D" w14:textId="07C3DCF3" w:rsidR="000A30D2" w:rsidRDefault="000A30D2" w:rsidP="00F54B4F">
            <w:permStart w:id="740255341" w:edGrp="everyone" w:colFirst="0" w:colLast="0"/>
            <w:permStart w:id="989489744" w:edGrp="everyone" w:colFirst="1" w:colLast="1"/>
            <w:permStart w:id="1835612539" w:edGrp="everyone" w:colFirst="2" w:colLast="2"/>
            <w:permStart w:id="2132489599" w:edGrp="everyone" w:colFirst="3" w:colLast="3"/>
            <w:permStart w:id="2032602552" w:edGrp="everyone" w:colFirst="4" w:colLast="4"/>
            <w:permStart w:id="2104825169" w:edGrp="everyone" w:colFirst="5" w:colLast="5"/>
            <w:permStart w:id="955331571" w:edGrp="everyone" w:colFirst="6" w:colLast="6"/>
          </w:p>
        </w:tc>
        <w:tc>
          <w:tcPr>
            <w:tcW w:w="1560" w:type="dxa"/>
          </w:tcPr>
          <w:p w14:paraId="4D431C52" w14:textId="000015AC" w:rsidR="000A30D2" w:rsidRDefault="000A30D2" w:rsidP="00F54B4F"/>
        </w:tc>
        <w:tc>
          <w:tcPr>
            <w:tcW w:w="850" w:type="dxa"/>
          </w:tcPr>
          <w:p w14:paraId="0FB55F77" w14:textId="77777777" w:rsidR="000A30D2" w:rsidRDefault="000A30D2" w:rsidP="00F54B4F"/>
        </w:tc>
        <w:tc>
          <w:tcPr>
            <w:tcW w:w="709" w:type="dxa"/>
          </w:tcPr>
          <w:p w14:paraId="22A24391" w14:textId="72EC6E0A" w:rsidR="000A30D2" w:rsidRDefault="000A30D2" w:rsidP="00F54B4F"/>
        </w:tc>
        <w:tc>
          <w:tcPr>
            <w:tcW w:w="1559" w:type="dxa"/>
          </w:tcPr>
          <w:p w14:paraId="4606D9FB" w14:textId="18EF9945" w:rsidR="000A30D2" w:rsidRDefault="000A30D2" w:rsidP="00F54B4F"/>
        </w:tc>
        <w:tc>
          <w:tcPr>
            <w:tcW w:w="1559" w:type="dxa"/>
          </w:tcPr>
          <w:p w14:paraId="0FE556E4" w14:textId="003350FD" w:rsidR="000A30D2" w:rsidRDefault="000A30D2" w:rsidP="00F54B4F"/>
        </w:tc>
        <w:tc>
          <w:tcPr>
            <w:tcW w:w="1701" w:type="dxa"/>
          </w:tcPr>
          <w:p w14:paraId="720AB4E6" w14:textId="77777777" w:rsidR="000A30D2" w:rsidRDefault="000A30D2" w:rsidP="00F54B4F"/>
        </w:tc>
      </w:tr>
      <w:tr w:rsidR="000A30D2" w14:paraId="6277B08B" w14:textId="1FCAD324" w:rsidTr="000A30D2">
        <w:trPr>
          <w:trHeight w:val="290"/>
        </w:trPr>
        <w:tc>
          <w:tcPr>
            <w:tcW w:w="2263" w:type="dxa"/>
          </w:tcPr>
          <w:p w14:paraId="30FD85D8" w14:textId="77777777" w:rsidR="000A30D2" w:rsidRDefault="000A30D2" w:rsidP="00F54B4F">
            <w:permStart w:id="1021260344" w:edGrp="everyone" w:colFirst="0" w:colLast="0"/>
            <w:permStart w:id="1993738629" w:edGrp="everyone" w:colFirst="1" w:colLast="1"/>
            <w:permStart w:id="469907780" w:edGrp="everyone" w:colFirst="2" w:colLast="2"/>
            <w:permStart w:id="17506572" w:edGrp="everyone" w:colFirst="3" w:colLast="3"/>
            <w:permStart w:id="2083863185" w:edGrp="everyone" w:colFirst="4" w:colLast="4"/>
            <w:permStart w:id="440161459" w:edGrp="everyone" w:colFirst="5" w:colLast="5"/>
            <w:permStart w:id="1801540282" w:edGrp="everyone" w:colFirst="6" w:colLast="6"/>
            <w:permEnd w:id="740255341"/>
            <w:permEnd w:id="989489744"/>
            <w:permEnd w:id="1835612539"/>
            <w:permEnd w:id="2132489599"/>
            <w:permEnd w:id="2032602552"/>
            <w:permEnd w:id="2104825169"/>
            <w:permEnd w:id="955331571"/>
          </w:p>
        </w:tc>
        <w:tc>
          <w:tcPr>
            <w:tcW w:w="1560" w:type="dxa"/>
          </w:tcPr>
          <w:p w14:paraId="090477C7" w14:textId="77777777" w:rsidR="000A30D2" w:rsidRDefault="000A30D2" w:rsidP="00F54B4F"/>
        </w:tc>
        <w:tc>
          <w:tcPr>
            <w:tcW w:w="850" w:type="dxa"/>
          </w:tcPr>
          <w:p w14:paraId="1B4D4CAE" w14:textId="77777777" w:rsidR="000A30D2" w:rsidRDefault="000A30D2" w:rsidP="00F54B4F"/>
        </w:tc>
        <w:tc>
          <w:tcPr>
            <w:tcW w:w="709" w:type="dxa"/>
          </w:tcPr>
          <w:p w14:paraId="0B73CBA3" w14:textId="3C1C0DE1" w:rsidR="000A30D2" w:rsidRDefault="000A30D2" w:rsidP="00F54B4F"/>
        </w:tc>
        <w:tc>
          <w:tcPr>
            <w:tcW w:w="1559" w:type="dxa"/>
          </w:tcPr>
          <w:p w14:paraId="7457E47C" w14:textId="77777777" w:rsidR="000A30D2" w:rsidRDefault="000A30D2" w:rsidP="00F54B4F"/>
        </w:tc>
        <w:tc>
          <w:tcPr>
            <w:tcW w:w="1559" w:type="dxa"/>
          </w:tcPr>
          <w:p w14:paraId="6AE552B2" w14:textId="77777777" w:rsidR="000A30D2" w:rsidRDefault="000A30D2" w:rsidP="00F54B4F"/>
        </w:tc>
        <w:tc>
          <w:tcPr>
            <w:tcW w:w="1701" w:type="dxa"/>
          </w:tcPr>
          <w:p w14:paraId="4312E205" w14:textId="77777777" w:rsidR="000A30D2" w:rsidRDefault="000A30D2" w:rsidP="00F54B4F"/>
        </w:tc>
      </w:tr>
      <w:tr w:rsidR="000A30D2" w14:paraId="2B7A5164" w14:textId="4675C0C5" w:rsidTr="000A30D2">
        <w:trPr>
          <w:trHeight w:val="308"/>
        </w:trPr>
        <w:tc>
          <w:tcPr>
            <w:tcW w:w="2263" w:type="dxa"/>
          </w:tcPr>
          <w:p w14:paraId="24BCAC0D" w14:textId="77777777" w:rsidR="000A30D2" w:rsidRDefault="000A30D2" w:rsidP="00F54B4F">
            <w:permStart w:id="2071734123" w:edGrp="everyone" w:colFirst="0" w:colLast="0"/>
            <w:permStart w:id="474350992" w:edGrp="everyone" w:colFirst="1" w:colLast="1"/>
            <w:permStart w:id="116420335" w:edGrp="everyone" w:colFirst="2" w:colLast="2"/>
            <w:permStart w:id="1290233037" w:edGrp="everyone" w:colFirst="3" w:colLast="3"/>
            <w:permStart w:id="1720781139" w:edGrp="everyone" w:colFirst="4" w:colLast="4"/>
            <w:permStart w:id="1514086597" w:edGrp="everyone" w:colFirst="5" w:colLast="5"/>
            <w:permStart w:id="902836615" w:edGrp="everyone" w:colFirst="6" w:colLast="6"/>
            <w:permEnd w:id="1021260344"/>
            <w:permEnd w:id="1993738629"/>
            <w:permEnd w:id="469907780"/>
            <w:permEnd w:id="17506572"/>
            <w:permEnd w:id="2083863185"/>
            <w:permEnd w:id="440161459"/>
            <w:permEnd w:id="1801540282"/>
          </w:p>
        </w:tc>
        <w:tc>
          <w:tcPr>
            <w:tcW w:w="1560" w:type="dxa"/>
          </w:tcPr>
          <w:p w14:paraId="7521233F" w14:textId="77777777" w:rsidR="000A30D2" w:rsidRDefault="000A30D2" w:rsidP="00F54B4F"/>
        </w:tc>
        <w:tc>
          <w:tcPr>
            <w:tcW w:w="850" w:type="dxa"/>
          </w:tcPr>
          <w:p w14:paraId="6DB2F403" w14:textId="77777777" w:rsidR="000A30D2" w:rsidRDefault="000A30D2" w:rsidP="00F54B4F"/>
        </w:tc>
        <w:tc>
          <w:tcPr>
            <w:tcW w:w="709" w:type="dxa"/>
          </w:tcPr>
          <w:p w14:paraId="13520E64" w14:textId="7F835DD0" w:rsidR="000A30D2" w:rsidRDefault="000A30D2" w:rsidP="00F54B4F"/>
        </w:tc>
        <w:tc>
          <w:tcPr>
            <w:tcW w:w="1559" w:type="dxa"/>
          </w:tcPr>
          <w:p w14:paraId="4DFED863" w14:textId="77777777" w:rsidR="000A30D2" w:rsidRDefault="000A30D2" w:rsidP="00F54B4F"/>
        </w:tc>
        <w:tc>
          <w:tcPr>
            <w:tcW w:w="1559" w:type="dxa"/>
          </w:tcPr>
          <w:p w14:paraId="44C0216F" w14:textId="77777777" w:rsidR="000A30D2" w:rsidRDefault="000A30D2" w:rsidP="00F54B4F"/>
        </w:tc>
        <w:tc>
          <w:tcPr>
            <w:tcW w:w="1701" w:type="dxa"/>
          </w:tcPr>
          <w:p w14:paraId="2E710F13" w14:textId="77777777" w:rsidR="000A30D2" w:rsidRDefault="000A30D2" w:rsidP="00F54B4F"/>
        </w:tc>
      </w:tr>
      <w:tr w:rsidR="000A30D2" w14:paraId="1EB4CE1A" w14:textId="425C06A5" w:rsidTr="000A30D2">
        <w:trPr>
          <w:trHeight w:val="308"/>
        </w:trPr>
        <w:tc>
          <w:tcPr>
            <w:tcW w:w="2263" w:type="dxa"/>
          </w:tcPr>
          <w:p w14:paraId="0E912D84" w14:textId="77777777" w:rsidR="000A30D2" w:rsidRDefault="000A30D2" w:rsidP="00F54B4F">
            <w:permStart w:id="1340155220" w:edGrp="everyone" w:colFirst="0" w:colLast="0"/>
            <w:permStart w:id="214378848" w:edGrp="everyone" w:colFirst="1" w:colLast="1"/>
            <w:permStart w:id="1541497537" w:edGrp="everyone" w:colFirst="2" w:colLast="2"/>
            <w:permStart w:id="1532822329" w:edGrp="everyone" w:colFirst="3" w:colLast="3"/>
            <w:permStart w:id="142432955" w:edGrp="everyone" w:colFirst="4" w:colLast="4"/>
            <w:permStart w:id="1454852946" w:edGrp="everyone" w:colFirst="5" w:colLast="5"/>
            <w:permStart w:id="1357915597" w:edGrp="everyone" w:colFirst="6" w:colLast="6"/>
            <w:permEnd w:id="2071734123"/>
            <w:permEnd w:id="474350992"/>
            <w:permEnd w:id="116420335"/>
            <w:permEnd w:id="1290233037"/>
            <w:permEnd w:id="1720781139"/>
            <w:permEnd w:id="1514086597"/>
            <w:permEnd w:id="902836615"/>
          </w:p>
        </w:tc>
        <w:tc>
          <w:tcPr>
            <w:tcW w:w="1560" w:type="dxa"/>
          </w:tcPr>
          <w:p w14:paraId="728BDFAA" w14:textId="77777777" w:rsidR="000A30D2" w:rsidRDefault="000A30D2" w:rsidP="00F54B4F"/>
        </w:tc>
        <w:tc>
          <w:tcPr>
            <w:tcW w:w="850" w:type="dxa"/>
          </w:tcPr>
          <w:p w14:paraId="398A2BCE" w14:textId="77777777" w:rsidR="000A30D2" w:rsidRDefault="000A30D2" w:rsidP="00F54B4F"/>
        </w:tc>
        <w:tc>
          <w:tcPr>
            <w:tcW w:w="709" w:type="dxa"/>
          </w:tcPr>
          <w:p w14:paraId="7B107E3B" w14:textId="0548163F" w:rsidR="000A30D2" w:rsidRDefault="000A30D2" w:rsidP="00F54B4F"/>
        </w:tc>
        <w:tc>
          <w:tcPr>
            <w:tcW w:w="1559" w:type="dxa"/>
          </w:tcPr>
          <w:p w14:paraId="42C798D7" w14:textId="77777777" w:rsidR="000A30D2" w:rsidRDefault="000A30D2" w:rsidP="00F54B4F"/>
        </w:tc>
        <w:tc>
          <w:tcPr>
            <w:tcW w:w="1559" w:type="dxa"/>
          </w:tcPr>
          <w:p w14:paraId="7E3F503C" w14:textId="77777777" w:rsidR="000A30D2" w:rsidRDefault="000A30D2" w:rsidP="00F54B4F"/>
        </w:tc>
        <w:tc>
          <w:tcPr>
            <w:tcW w:w="1701" w:type="dxa"/>
          </w:tcPr>
          <w:p w14:paraId="5F77D15D" w14:textId="77777777" w:rsidR="000A30D2" w:rsidRDefault="000A30D2" w:rsidP="00F54B4F"/>
        </w:tc>
      </w:tr>
      <w:tr w:rsidR="000A30D2" w14:paraId="132DA0EF" w14:textId="12A7CC6E" w:rsidTr="000A30D2">
        <w:trPr>
          <w:trHeight w:val="290"/>
        </w:trPr>
        <w:tc>
          <w:tcPr>
            <w:tcW w:w="2263" w:type="dxa"/>
          </w:tcPr>
          <w:p w14:paraId="19538A0C" w14:textId="77777777" w:rsidR="000A30D2" w:rsidRDefault="000A30D2" w:rsidP="00F54B4F">
            <w:permStart w:id="333660341" w:edGrp="everyone" w:colFirst="0" w:colLast="0"/>
            <w:permStart w:id="373561492" w:edGrp="everyone" w:colFirst="1" w:colLast="1"/>
            <w:permStart w:id="782726576" w:edGrp="everyone" w:colFirst="2" w:colLast="2"/>
            <w:permStart w:id="184683039" w:edGrp="everyone" w:colFirst="3" w:colLast="3"/>
            <w:permStart w:id="273838314" w:edGrp="everyone" w:colFirst="4" w:colLast="4"/>
            <w:permStart w:id="1258642753" w:edGrp="everyone" w:colFirst="5" w:colLast="5"/>
            <w:permStart w:id="369759920" w:edGrp="everyone" w:colFirst="6" w:colLast="6"/>
            <w:permEnd w:id="1340155220"/>
            <w:permEnd w:id="214378848"/>
            <w:permEnd w:id="1541497537"/>
            <w:permEnd w:id="1532822329"/>
            <w:permEnd w:id="142432955"/>
            <w:permEnd w:id="1454852946"/>
            <w:permEnd w:id="1357915597"/>
          </w:p>
        </w:tc>
        <w:tc>
          <w:tcPr>
            <w:tcW w:w="1560" w:type="dxa"/>
          </w:tcPr>
          <w:p w14:paraId="34E3B697" w14:textId="77777777" w:rsidR="000A30D2" w:rsidRDefault="000A30D2" w:rsidP="00F54B4F"/>
        </w:tc>
        <w:tc>
          <w:tcPr>
            <w:tcW w:w="850" w:type="dxa"/>
          </w:tcPr>
          <w:p w14:paraId="39B34F1E" w14:textId="77777777" w:rsidR="000A30D2" w:rsidRDefault="000A30D2" w:rsidP="00F54B4F"/>
        </w:tc>
        <w:tc>
          <w:tcPr>
            <w:tcW w:w="709" w:type="dxa"/>
          </w:tcPr>
          <w:p w14:paraId="1EE09C98" w14:textId="04BF4B2A" w:rsidR="000A30D2" w:rsidRDefault="000A30D2" w:rsidP="00F54B4F"/>
        </w:tc>
        <w:tc>
          <w:tcPr>
            <w:tcW w:w="1559" w:type="dxa"/>
          </w:tcPr>
          <w:p w14:paraId="29E42F9D" w14:textId="77777777" w:rsidR="000A30D2" w:rsidRDefault="000A30D2" w:rsidP="00F54B4F"/>
        </w:tc>
        <w:tc>
          <w:tcPr>
            <w:tcW w:w="1559" w:type="dxa"/>
          </w:tcPr>
          <w:p w14:paraId="32035CF3" w14:textId="77777777" w:rsidR="000A30D2" w:rsidRDefault="000A30D2" w:rsidP="00F54B4F"/>
        </w:tc>
        <w:tc>
          <w:tcPr>
            <w:tcW w:w="1701" w:type="dxa"/>
          </w:tcPr>
          <w:p w14:paraId="4A5A642A" w14:textId="77777777" w:rsidR="000A30D2" w:rsidRDefault="000A30D2" w:rsidP="00F54B4F"/>
        </w:tc>
      </w:tr>
      <w:tr w:rsidR="000A30D2" w14:paraId="1BD7200D" w14:textId="08C16EAF" w:rsidTr="000A30D2">
        <w:trPr>
          <w:trHeight w:val="308"/>
        </w:trPr>
        <w:tc>
          <w:tcPr>
            <w:tcW w:w="2263" w:type="dxa"/>
          </w:tcPr>
          <w:p w14:paraId="588399A9" w14:textId="77777777" w:rsidR="000A30D2" w:rsidRDefault="000A30D2" w:rsidP="00F54B4F">
            <w:permStart w:id="1206794658" w:edGrp="everyone" w:colFirst="0" w:colLast="0"/>
            <w:permStart w:id="300366875" w:edGrp="everyone" w:colFirst="1" w:colLast="1"/>
            <w:permStart w:id="61109175" w:edGrp="everyone" w:colFirst="2" w:colLast="2"/>
            <w:permStart w:id="2131973819" w:edGrp="everyone" w:colFirst="3" w:colLast="3"/>
            <w:permStart w:id="697124695" w:edGrp="everyone" w:colFirst="4" w:colLast="4"/>
            <w:permStart w:id="862531294" w:edGrp="everyone" w:colFirst="5" w:colLast="5"/>
            <w:permStart w:id="68821424" w:edGrp="everyone" w:colFirst="6" w:colLast="6"/>
            <w:permEnd w:id="333660341"/>
            <w:permEnd w:id="373561492"/>
            <w:permEnd w:id="782726576"/>
            <w:permEnd w:id="184683039"/>
            <w:permEnd w:id="273838314"/>
            <w:permEnd w:id="1258642753"/>
            <w:permEnd w:id="369759920"/>
          </w:p>
        </w:tc>
        <w:tc>
          <w:tcPr>
            <w:tcW w:w="1560" w:type="dxa"/>
          </w:tcPr>
          <w:p w14:paraId="4BAAC202" w14:textId="77777777" w:rsidR="000A30D2" w:rsidRDefault="000A30D2" w:rsidP="00F54B4F"/>
        </w:tc>
        <w:tc>
          <w:tcPr>
            <w:tcW w:w="850" w:type="dxa"/>
          </w:tcPr>
          <w:p w14:paraId="2337C81E" w14:textId="77777777" w:rsidR="000A30D2" w:rsidRDefault="000A30D2" w:rsidP="00F54B4F"/>
        </w:tc>
        <w:tc>
          <w:tcPr>
            <w:tcW w:w="709" w:type="dxa"/>
          </w:tcPr>
          <w:p w14:paraId="70E1A9DB" w14:textId="2EEF08F7" w:rsidR="000A30D2" w:rsidRDefault="000A30D2" w:rsidP="00F54B4F"/>
        </w:tc>
        <w:tc>
          <w:tcPr>
            <w:tcW w:w="1559" w:type="dxa"/>
          </w:tcPr>
          <w:p w14:paraId="1C3E1C50" w14:textId="77777777" w:rsidR="000A30D2" w:rsidRDefault="000A30D2" w:rsidP="00F54B4F"/>
        </w:tc>
        <w:tc>
          <w:tcPr>
            <w:tcW w:w="1559" w:type="dxa"/>
          </w:tcPr>
          <w:p w14:paraId="15D0F651" w14:textId="77777777" w:rsidR="000A30D2" w:rsidRDefault="000A30D2" w:rsidP="00F54B4F"/>
        </w:tc>
        <w:tc>
          <w:tcPr>
            <w:tcW w:w="1701" w:type="dxa"/>
          </w:tcPr>
          <w:p w14:paraId="7FBFF7BA" w14:textId="77777777" w:rsidR="000A30D2" w:rsidRDefault="000A30D2" w:rsidP="00F54B4F"/>
        </w:tc>
      </w:tr>
      <w:tr w:rsidR="000A30D2" w14:paraId="36F5562E" w14:textId="028F97B4" w:rsidTr="000A30D2">
        <w:trPr>
          <w:trHeight w:val="290"/>
        </w:trPr>
        <w:tc>
          <w:tcPr>
            <w:tcW w:w="2263" w:type="dxa"/>
          </w:tcPr>
          <w:p w14:paraId="26F5484C" w14:textId="77777777" w:rsidR="000A30D2" w:rsidRDefault="000A30D2" w:rsidP="00F54B4F">
            <w:permStart w:id="372838714" w:edGrp="everyone" w:colFirst="0" w:colLast="0"/>
            <w:permStart w:id="1807567222" w:edGrp="everyone" w:colFirst="1" w:colLast="1"/>
            <w:permStart w:id="1365473336" w:edGrp="everyone" w:colFirst="2" w:colLast="2"/>
            <w:permStart w:id="377322114" w:edGrp="everyone" w:colFirst="3" w:colLast="3"/>
            <w:permStart w:id="2130668644" w:edGrp="everyone" w:colFirst="4" w:colLast="4"/>
            <w:permStart w:id="1486177750" w:edGrp="everyone" w:colFirst="5" w:colLast="5"/>
            <w:permStart w:id="2140340313" w:edGrp="everyone" w:colFirst="6" w:colLast="6"/>
            <w:permEnd w:id="1206794658"/>
            <w:permEnd w:id="300366875"/>
            <w:permEnd w:id="61109175"/>
            <w:permEnd w:id="2131973819"/>
            <w:permEnd w:id="697124695"/>
            <w:permEnd w:id="862531294"/>
            <w:permEnd w:id="68821424"/>
          </w:p>
        </w:tc>
        <w:tc>
          <w:tcPr>
            <w:tcW w:w="1560" w:type="dxa"/>
          </w:tcPr>
          <w:p w14:paraId="2AE36094" w14:textId="77777777" w:rsidR="000A30D2" w:rsidRDefault="000A30D2" w:rsidP="00F54B4F"/>
        </w:tc>
        <w:tc>
          <w:tcPr>
            <w:tcW w:w="850" w:type="dxa"/>
          </w:tcPr>
          <w:p w14:paraId="10C386CB" w14:textId="77777777" w:rsidR="000A30D2" w:rsidRDefault="000A30D2" w:rsidP="00F54B4F"/>
        </w:tc>
        <w:tc>
          <w:tcPr>
            <w:tcW w:w="709" w:type="dxa"/>
          </w:tcPr>
          <w:p w14:paraId="6FFCE6DA" w14:textId="2E04FF51" w:rsidR="000A30D2" w:rsidRDefault="000A30D2" w:rsidP="00F54B4F"/>
        </w:tc>
        <w:tc>
          <w:tcPr>
            <w:tcW w:w="1559" w:type="dxa"/>
          </w:tcPr>
          <w:p w14:paraId="54313846" w14:textId="77777777" w:rsidR="000A30D2" w:rsidRDefault="000A30D2" w:rsidP="00F54B4F"/>
        </w:tc>
        <w:tc>
          <w:tcPr>
            <w:tcW w:w="1559" w:type="dxa"/>
          </w:tcPr>
          <w:p w14:paraId="7F48B1AA" w14:textId="77777777" w:rsidR="000A30D2" w:rsidRDefault="000A30D2" w:rsidP="00F54B4F"/>
        </w:tc>
        <w:tc>
          <w:tcPr>
            <w:tcW w:w="1701" w:type="dxa"/>
          </w:tcPr>
          <w:p w14:paraId="59BB950D" w14:textId="77777777" w:rsidR="000A30D2" w:rsidRDefault="000A30D2" w:rsidP="00F54B4F"/>
        </w:tc>
      </w:tr>
      <w:tr w:rsidR="000A30D2" w14:paraId="587428B0" w14:textId="77777777" w:rsidTr="000A30D2">
        <w:trPr>
          <w:trHeight w:val="290"/>
        </w:trPr>
        <w:tc>
          <w:tcPr>
            <w:tcW w:w="2263" w:type="dxa"/>
          </w:tcPr>
          <w:p w14:paraId="60ADE8B2" w14:textId="77777777" w:rsidR="000A30D2" w:rsidRDefault="000A30D2" w:rsidP="00F54B4F">
            <w:permStart w:id="760248235" w:edGrp="everyone" w:colFirst="0" w:colLast="0"/>
            <w:permStart w:id="2121212359" w:edGrp="everyone" w:colFirst="1" w:colLast="1"/>
            <w:permStart w:id="1623140887" w:edGrp="everyone" w:colFirst="2" w:colLast="2"/>
            <w:permStart w:id="929775754" w:edGrp="everyone" w:colFirst="3" w:colLast="3"/>
            <w:permStart w:id="1115372949" w:edGrp="everyone" w:colFirst="4" w:colLast="4"/>
            <w:permStart w:id="1368727655" w:edGrp="everyone" w:colFirst="5" w:colLast="5"/>
            <w:permStart w:id="907162875" w:edGrp="everyone" w:colFirst="6" w:colLast="6"/>
            <w:permEnd w:id="372838714"/>
            <w:permEnd w:id="1807567222"/>
            <w:permEnd w:id="1365473336"/>
            <w:permEnd w:id="377322114"/>
            <w:permEnd w:id="2130668644"/>
            <w:permEnd w:id="1486177750"/>
            <w:permEnd w:id="2140340313"/>
          </w:p>
        </w:tc>
        <w:tc>
          <w:tcPr>
            <w:tcW w:w="1560" w:type="dxa"/>
          </w:tcPr>
          <w:p w14:paraId="0AC4E728" w14:textId="77777777" w:rsidR="000A30D2" w:rsidRDefault="000A30D2" w:rsidP="00F54B4F"/>
        </w:tc>
        <w:tc>
          <w:tcPr>
            <w:tcW w:w="850" w:type="dxa"/>
          </w:tcPr>
          <w:p w14:paraId="5DF6F370" w14:textId="77777777" w:rsidR="000A30D2" w:rsidRDefault="000A30D2" w:rsidP="00F54B4F"/>
        </w:tc>
        <w:tc>
          <w:tcPr>
            <w:tcW w:w="709" w:type="dxa"/>
          </w:tcPr>
          <w:p w14:paraId="3EE4B1FD" w14:textId="3816CE59" w:rsidR="000A30D2" w:rsidRDefault="000A30D2" w:rsidP="00F54B4F"/>
        </w:tc>
        <w:tc>
          <w:tcPr>
            <w:tcW w:w="1559" w:type="dxa"/>
          </w:tcPr>
          <w:p w14:paraId="668D032F" w14:textId="77777777" w:rsidR="000A30D2" w:rsidRDefault="000A30D2" w:rsidP="00F54B4F"/>
        </w:tc>
        <w:tc>
          <w:tcPr>
            <w:tcW w:w="1559" w:type="dxa"/>
          </w:tcPr>
          <w:p w14:paraId="4AC01ED4" w14:textId="77777777" w:rsidR="000A30D2" w:rsidRDefault="000A30D2" w:rsidP="00F54B4F"/>
        </w:tc>
        <w:tc>
          <w:tcPr>
            <w:tcW w:w="1701" w:type="dxa"/>
          </w:tcPr>
          <w:p w14:paraId="6383F5A8" w14:textId="77777777" w:rsidR="000A30D2" w:rsidRDefault="000A30D2" w:rsidP="00F54B4F"/>
        </w:tc>
      </w:tr>
      <w:tr w:rsidR="000A30D2" w14:paraId="7D6F0CD0" w14:textId="77777777" w:rsidTr="000A30D2">
        <w:trPr>
          <w:trHeight w:val="290"/>
        </w:trPr>
        <w:tc>
          <w:tcPr>
            <w:tcW w:w="2263" w:type="dxa"/>
          </w:tcPr>
          <w:p w14:paraId="7B49CF09" w14:textId="77777777" w:rsidR="000A30D2" w:rsidRDefault="000A30D2" w:rsidP="00F54B4F">
            <w:permStart w:id="689703046" w:edGrp="everyone" w:colFirst="0" w:colLast="0"/>
            <w:permStart w:id="1780367600" w:edGrp="everyone" w:colFirst="1" w:colLast="1"/>
            <w:permStart w:id="1653363739" w:edGrp="everyone" w:colFirst="2" w:colLast="2"/>
            <w:permStart w:id="1530753297" w:edGrp="everyone" w:colFirst="3" w:colLast="3"/>
            <w:permStart w:id="1585252344" w:edGrp="everyone" w:colFirst="4" w:colLast="4"/>
            <w:permStart w:id="461976112" w:edGrp="everyone" w:colFirst="5" w:colLast="5"/>
            <w:permStart w:id="1875267211" w:edGrp="everyone" w:colFirst="6" w:colLast="6"/>
            <w:permEnd w:id="760248235"/>
            <w:permEnd w:id="2121212359"/>
            <w:permEnd w:id="1623140887"/>
            <w:permEnd w:id="929775754"/>
            <w:permEnd w:id="1115372949"/>
            <w:permEnd w:id="1368727655"/>
            <w:permEnd w:id="907162875"/>
          </w:p>
        </w:tc>
        <w:tc>
          <w:tcPr>
            <w:tcW w:w="1560" w:type="dxa"/>
          </w:tcPr>
          <w:p w14:paraId="59988A13" w14:textId="77777777" w:rsidR="000A30D2" w:rsidRDefault="000A30D2" w:rsidP="00F54B4F"/>
        </w:tc>
        <w:tc>
          <w:tcPr>
            <w:tcW w:w="850" w:type="dxa"/>
          </w:tcPr>
          <w:p w14:paraId="426778C1" w14:textId="77777777" w:rsidR="000A30D2" w:rsidRDefault="000A30D2" w:rsidP="00F54B4F"/>
        </w:tc>
        <w:tc>
          <w:tcPr>
            <w:tcW w:w="709" w:type="dxa"/>
          </w:tcPr>
          <w:p w14:paraId="4BF5D3D8" w14:textId="65E5F7FC" w:rsidR="000A30D2" w:rsidRDefault="000A30D2" w:rsidP="00F54B4F"/>
        </w:tc>
        <w:tc>
          <w:tcPr>
            <w:tcW w:w="1559" w:type="dxa"/>
          </w:tcPr>
          <w:p w14:paraId="30CCD040" w14:textId="77777777" w:rsidR="000A30D2" w:rsidRDefault="000A30D2" w:rsidP="00F54B4F"/>
        </w:tc>
        <w:tc>
          <w:tcPr>
            <w:tcW w:w="1559" w:type="dxa"/>
          </w:tcPr>
          <w:p w14:paraId="3C5DE55E" w14:textId="77777777" w:rsidR="000A30D2" w:rsidRDefault="000A30D2" w:rsidP="00F54B4F"/>
        </w:tc>
        <w:tc>
          <w:tcPr>
            <w:tcW w:w="1701" w:type="dxa"/>
          </w:tcPr>
          <w:p w14:paraId="2A864E1A" w14:textId="77777777" w:rsidR="000A30D2" w:rsidRDefault="000A30D2" w:rsidP="00F54B4F"/>
        </w:tc>
      </w:tr>
      <w:tr w:rsidR="000A30D2" w14:paraId="7AEC7C85" w14:textId="77777777" w:rsidTr="000A30D2">
        <w:trPr>
          <w:trHeight w:val="290"/>
        </w:trPr>
        <w:tc>
          <w:tcPr>
            <w:tcW w:w="2263" w:type="dxa"/>
          </w:tcPr>
          <w:p w14:paraId="284B91CF" w14:textId="77777777" w:rsidR="000A30D2" w:rsidRDefault="000A30D2" w:rsidP="00F54B4F">
            <w:permStart w:id="1200970746" w:edGrp="everyone" w:colFirst="0" w:colLast="0"/>
            <w:permStart w:id="791958601" w:edGrp="everyone" w:colFirst="1" w:colLast="1"/>
            <w:permStart w:id="667819734" w:edGrp="everyone" w:colFirst="2" w:colLast="2"/>
            <w:permStart w:id="264130932" w:edGrp="everyone" w:colFirst="3" w:colLast="3"/>
            <w:permStart w:id="199560579" w:edGrp="everyone" w:colFirst="4" w:colLast="4"/>
            <w:permStart w:id="68227936" w:edGrp="everyone" w:colFirst="5" w:colLast="5"/>
            <w:permStart w:id="1407862363" w:edGrp="everyone" w:colFirst="6" w:colLast="6"/>
            <w:permEnd w:id="689703046"/>
            <w:permEnd w:id="1780367600"/>
            <w:permEnd w:id="1653363739"/>
            <w:permEnd w:id="1530753297"/>
            <w:permEnd w:id="1585252344"/>
            <w:permEnd w:id="461976112"/>
            <w:permEnd w:id="1875267211"/>
          </w:p>
        </w:tc>
        <w:tc>
          <w:tcPr>
            <w:tcW w:w="1560" w:type="dxa"/>
          </w:tcPr>
          <w:p w14:paraId="76256A9E" w14:textId="77777777" w:rsidR="000A30D2" w:rsidRDefault="000A30D2" w:rsidP="00F54B4F"/>
        </w:tc>
        <w:tc>
          <w:tcPr>
            <w:tcW w:w="850" w:type="dxa"/>
          </w:tcPr>
          <w:p w14:paraId="3CE9BA5F" w14:textId="77777777" w:rsidR="000A30D2" w:rsidRDefault="000A30D2" w:rsidP="00F54B4F"/>
        </w:tc>
        <w:tc>
          <w:tcPr>
            <w:tcW w:w="709" w:type="dxa"/>
          </w:tcPr>
          <w:p w14:paraId="147826FD" w14:textId="169067C5" w:rsidR="000A30D2" w:rsidRDefault="000A30D2" w:rsidP="00F54B4F"/>
        </w:tc>
        <w:tc>
          <w:tcPr>
            <w:tcW w:w="1559" w:type="dxa"/>
          </w:tcPr>
          <w:p w14:paraId="607C677D" w14:textId="77777777" w:rsidR="000A30D2" w:rsidRDefault="000A30D2" w:rsidP="00F54B4F"/>
        </w:tc>
        <w:tc>
          <w:tcPr>
            <w:tcW w:w="1559" w:type="dxa"/>
          </w:tcPr>
          <w:p w14:paraId="1F9B0D5D" w14:textId="77777777" w:rsidR="000A30D2" w:rsidRDefault="000A30D2" w:rsidP="00F54B4F"/>
        </w:tc>
        <w:tc>
          <w:tcPr>
            <w:tcW w:w="1701" w:type="dxa"/>
          </w:tcPr>
          <w:p w14:paraId="02511057" w14:textId="77777777" w:rsidR="000A30D2" w:rsidRDefault="000A30D2" w:rsidP="00F54B4F"/>
        </w:tc>
      </w:tr>
      <w:tr w:rsidR="000A30D2" w14:paraId="5A87C74F" w14:textId="77777777" w:rsidTr="000A30D2">
        <w:trPr>
          <w:trHeight w:val="290"/>
        </w:trPr>
        <w:tc>
          <w:tcPr>
            <w:tcW w:w="2263" w:type="dxa"/>
          </w:tcPr>
          <w:p w14:paraId="5D71ECE2" w14:textId="77777777" w:rsidR="000A30D2" w:rsidRDefault="000A30D2" w:rsidP="00F54B4F">
            <w:permStart w:id="1599800108" w:edGrp="everyone" w:colFirst="0" w:colLast="0"/>
            <w:permStart w:id="1742368490" w:edGrp="everyone" w:colFirst="1" w:colLast="1"/>
            <w:permStart w:id="756503655" w:edGrp="everyone" w:colFirst="2" w:colLast="2"/>
            <w:permStart w:id="1674123110" w:edGrp="everyone" w:colFirst="3" w:colLast="3"/>
            <w:permStart w:id="878600739" w:edGrp="everyone" w:colFirst="4" w:colLast="4"/>
            <w:permStart w:id="1411660482" w:edGrp="everyone" w:colFirst="5" w:colLast="5"/>
            <w:permStart w:id="1016032551" w:edGrp="everyone" w:colFirst="6" w:colLast="6"/>
            <w:permEnd w:id="1200970746"/>
            <w:permEnd w:id="791958601"/>
            <w:permEnd w:id="667819734"/>
            <w:permEnd w:id="264130932"/>
            <w:permEnd w:id="199560579"/>
            <w:permEnd w:id="68227936"/>
            <w:permEnd w:id="1407862363"/>
          </w:p>
        </w:tc>
        <w:tc>
          <w:tcPr>
            <w:tcW w:w="1560" w:type="dxa"/>
          </w:tcPr>
          <w:p w14:paraId="76998087" w14:textId="77777777" w:rsidR="000A30D2" w:rsidRDefault="000A30D2" w:rsidP="00F54B4F"/>
        </w:tc>
        <w:tc>
          <w:tcPr>
            <w:tcW w:w="850" w:type="dxa"/>
          </w:tcPr>
          <w:p w14:paraId="208EBBEE" w14:textId="77777777" w:rsidR="000A30D2" w:rsidRDefault="000A30D2" w:rsidP="00F54B4F"/>
        </w:tc>
        <w:tc>
          <w:tcPr>
            <w:tcW w:w="709" w:type="dxa"/>
          </w:tcPr>
          <w:p w14:paraId="79E4A07E" w14:textId="6D9FA520" w:rsidR="000A30D2" w:rsidRDefault="000A30D2" w:rsidP="00F54B4F"/>
        </w:tc>
        <w:tc>
          <w:tcPr>
            <w:tcW w:w="1559" w:type="dxa"/>
          </w:tcPr>
          <w:p w14:paraId="52EDFFE0" w14:textId="77777777" w:rsidR="000A30D2" w:rsidRDefault="000A30D2" w:rsidP="00F54B4F"/>
        </w:tc>
        <w:tc>
          <w:tcPr>
            <w:tcW w:w="1559" w:type="dxa"/>
          </w:tcPr>
          <w:p w14:paraId="0F7E2931" w14:textId="77777777" w:rsidR="000A30D2" w:rsidRDefault="000A30D2" w:rsidP="00F54B4F"/>
        </w:tc>
        <w:tc>
          <w:tcPr>
            <w:tcW w:w="1701" w:type="dxa"/>
          </w:tcPr>
          <w:p w14:paraId="0D6443C0" w14:textId="77777777" w:rsidR="000A30D2" w:rsidRDefault="000A30D2" w:rsidP="00F54B4F"/>
        </w:tc>
      </w:tr>
      <w:tr w:rsidR="000A30D2" w14:paraId="62E3646C" w14:textId="77777777" w:rsidTr="000A30D2">
        <w:trPr>
          <w:trHeight w:val="290"/>
        </w:trPr>
        <w:tc>
          <w:tcPr>
            <w:tcW w:w="2263" w:type="dxa"/>
          </w:tcPr>
          <w:p w14:paraId="25F60222" w14:textId="77777777" w:rsidR="000A30D2" w:rsidRDefault="000A30D2" w:rsidP="00F54B4F">
            <w:permStart w:id="2105344042" w:edGrp="everyone" w:colFirst="0" w:colLast="0"/>
            <w:permStart w:id="639791656" w:edGrp="everyone" w:colFirst="1" w:colLast="1"/>
            <w:permStart w:id="1600463829" w:edGrp="everyone" w:colFirst="2" w:colLast="2"/>
            <w:permStart w:id="1831953337" w:edGrp="everyone" w:colFirst="3" w:colLast="3"/>
            <w:permStart w:id="1969831332" w:edGrp="everyone" w:colFirst="4" w:colLast="4"/>
            <w:permStart w:id="1837530636" w:edGrp="everyone" w:colFirst="5" w:colLast="5"/>
            <w:permStart w:id="566692287" w:edGrp="everyone" w:colFirst="6" w:colLast="6"/>
            <w:permEnd w:id="1599800108"/>
            <w:permEnd w:id="1742368490"/>
            <w:permEnd w:id="756503655"/>
            <w:permEnd w:id="1674123110"/>
            <w:permEnd w:id="878600739"/>
            <w:permEnd w:id="1411660482"/>
            <w:permEnd w:id="1016032551"/>
          </w:p>
        </w:tc>
        <w:tc>
          <w:tcPr>
            <w:tcW w:w="1560" w:type="dxa"/>
          </w:tcPr>
          <w:p w14:paraId="69BCA36C" w14:textId="77777777" w:rsidR="000A30D2" w:rsidRDefault="000A30D2" w:rsidP="00F54B4F"/>
        </w:tc>
        <w:tc>
          <w:tcPr>
            <w:tcW w:w="850" w:type="dxa"/>
          </w:tcPr>
          <w:p w14:paraId="22313C83" w14:textId="77777777" w:rsidR="000A30D2" w:rsidRDefault="000A30D2" w:rsidP="00F54B4F"/>
        </w:tc>
        <w:tc>
          <w:tcPr>
            <w:tcW w:w="709" w:type="dxa"/>
          </w:tcPr>
          <w:p w14:paraId="04D6549C" w14:textId="1ECC6451" w:rsidR="000A30D2" w:rsidRDefault="000A30D2" w:rsidP="00F54B4F"/>
        </w:tc>
        <w:tc>
          <w:tcPr>
            <w:tcW w:w="1559" w:type="dxa"/>
          </w:tcPr>
          <w:p w14:paraId="2D788724" w14:textId="77777777" w:rsidR="000A30D2" w:rsidRDefault="000A30D2" w:rsidP="00F54B4F"/>
        </w:tc>
        <w:tc>
          <w:tcPr>
            <w:tcW w:w="1559" w:type="dxa"/>
          </w:tcPr>
          <w:p w14:paraId="03E538D6" w14:textId="77777777" w:rsidR="000A30D2" w:rsidRDefault="000A30D2" w:rsidP="00F54B4F"/>
        </w:tc>
        <w:tc>
          <w:tcPr>
            <w:tcW w:w="1701" w:type="dxa"/>
          </w:tcPr>
          <w:p w14:paraId="0C20D6F6" w14:textId="77777777" w:rsidR="000A30D2" w:rsidRDefault="000A30D2" w:rsidP="00F54B4F"/>
        </w:tc>
      </w:tr>
      <w:tr w:rsidR="000A30D2" w14:paraId="627A1D10" w14:textId="77777777" w:rsidTr="000A30D2">
        <w:trPr>
          <w:trHeight w:val="290"/>
        </w:trPr>
        <w:tc>
          <w:tcPr>
            <w:tcW w:w="2263" w:type="dxa"/>
          </w:tcPr>
          <w:p w14:paraId="489060E5" w14:textId="77777777" w:rsidR="000A30D2" w:rsidRDefault="000A30D2" w:rsidP="00F54B4F">
            <w:permStart w:id="1030322252" w:edGrp="everyone" w:colFirst="0" w:colLast="0"/>
            <w:permStart w:id="2120618741" w:edGrp="everyone" w:colFirst="1" w:colLast="1"/>
            <w:permStart w:id="1244030961" w:edGrp="everyone" w:colFirst="2" w:colLast="2"/>
            <w:permStart w:id="2072397504" w:edGrp="everyone" w:colFirst="3" w:colLast="3"/>
            <w:permStart w:id="578946939" w:edGrp="everyone" w:colFirst="4" w:colLast="4"/>
            <w:permStart w:id="656671954" w:edGrp="everyone" w:colFirst="5" w:colLast="5"/>
            <w:permStart w:id="1708922182" w:edGrp="everyone" w:colFirst="6" w:colLast="6"/>
            <w:permEnd w:id="2105344042"/>
            <w:permEnd w:id="639791656"/>
            <w:permEnd w:id="1600463829"/>
            <w:permEnd w:id="1831953337"/>
            <w:permEnd w:id="1969831332"/>
            <w:permEnd w:id="1837530636"/>
            <w:permEnd w:id="566692287"/>
          </w:p>
        </w:tc>
        <w:tc>
          <w:tcPr>
            <w:tcW w:w="1560" w:type="dxa"/>
          </w:tcPr>
          <w:p w14:paraId="65E20CFA" w14:textId="77777777" w:rsidR="000A30D2" w:rsidRDefault="000A30D2" w:rsidP="00F54B4F"/>
        </w:tc>
        <w:tc>
          <w:tcPr>
            <w:tcW w:w="850" w:type="dxa"/>
          </w:tcPr>
          <w:p w14:paraId="3B17FB8D" w14:textId="77777777" w:rsidR="000A30D2" w:rsidRDefault="000A30D2" w:rsidP="00F54B4F"/>
        </w:tc>
        <w:tc>
          <w:tcPr>
            <w:tcW w:w="709" w:type="dxa"/>
          </w:tcPr>
          <w:p w14:paraId="2C18C038" w14:textId="55EB3332" w:rsidR="000A30D2" w:rsidRDefault="000A30D2" w:rsidP="00F54B4F"/>
        </w:tc>
        <w:tc>
          <w:tcPr>
            <w:tcW w:w="1559" w:type="dxa"/>
          </w:tcPr>
          <w:p w14:paraId="4C92DF50" w14:textId="77777777" w:rsidR="000A30D2" w:rsidRDefault="000A30D2" w:rsidP="00F54B4F"/>
        </w:tc>
        <w:tc>
          <w:tcPr>
            <w:tcW w:w="1559" w:type="dxa"/>
          </w:tcPr>
          <w:p w14:paraId="398DD807" w14:textId="77777777" w:rsidR="000A30D2" w:rsidRDefault="000A30D2" w:rsidP="00F54B4F"/>
        </w:tc>
        <w:tc>
          <w:tcPr>
            <w:tcW w:w="1701" w:type="dxa"/>
          </w:tcPr>
          <w:p w14:paraId="6320200A" w14:textId="77777777" w:rsidR="000A30D2" w:rsidRDefault="000A30D2" w:rsidP="00F54B4F"/>
        </w:tc>
      </w:tr>
      <w:tr w:rsidR="000A30D2" w14:paraId="55D77639" w14:textId="77777777" w:rsidTr="000A30D2">
        <w:trPr>
          <w:trHeight w:val="290"/>
        </w:trPr>
        <w:tc>
          <w:tcPr>
            <w:tcW w:w="2263" w:type="dxa"/>
          </w:tcPr>
          <w:p w14:paraId="01B9CB34" w14:textId="77777777" w:rsidR="000A30D2" w:rsidRDefault="000A30D2" w:rsidP="00F54B4F">
            <w:permStart w:id="594834847" w:edGrp="everyone" w:colFirst="0" w:colLast="0"/>
            <w:permStart w:id="1236617192" w:edGrp="everyone" w:colFirst="1" w:colLast="1"/>
            <w:permStart w:id="863925170" w:edGrp="everyone" w:colFirst="2" w:colLast="2"/>
            <w:permStart w:id="728048616" w:edGrp="everyone" w:colFirst="3" w:colLast="3"/>
            <w:permStart w:id="2073195120" w:edGrp="everyone" w:colFirst="4" w:colLast="4"/>
            <w:permStart w:id="968124757" w:edGrp="everyone" w:colFirst="5" w:colLast="5"/>
            <w:permStart w:id="457133017" w:edGrp="everyone" w:colFirst="6" w:colLast="6"/>
            <w:permEnd w:id="1030322252"/>
            <w:permEnd w:id="2120618741"/>
            <w:permEnd w:id="1244030961"/>
            <w:permEnd w:id="2072397504"/>
            <w:permEnd w:id="578946939"/>
            <w:permEnd w:id="656671954"/>
            <w:permEnd w:id="1708922182"/>
          </w:p>
        </w:tc>
        <w:tc>
          <w:tcPr>
            <w:tcW w:w="1560" w:type="dxa"/>
          </w:tcPr>
          <w:p w14:paraId="4FB53BF1" w14:textId="77777777" w:rsidR="000A30D2" w:rsidRDefault="000A30D2" w:rsidP="00F54B4F"/>
        </w:tc>
        <w:tc>
          <w:tcPr>
            <w:tcW w:w="850" w:type="dxa"/>
          </w:tcPr>
          <w:p w14:paraId="60C0FA00" w14:textId="77777777" w:rsidR="000A30D2" w:rsidRDefault="000A30D2" w:rsidP="00F54B4F"/>
        </w:tc>
        <w:tc>
          <w:tcPr>
            <w:tcW w:w="709" w:type="dxa"/>
          </w:tcPr>
          <w:p w14:paraId="76C97347" w14:textId="221A29C4" w:rsidR="000A30D2" w:rsidRDefault="000A30D2" w:rsidP="00F54B4F"/>
        </w:tc>
        <w:tc>
          <w:tcPr>
            <w:tcW w:w="1559" w:type="dxa"/>
          </w:tcPr>
          <w:p w14:paraId="29585CC3" w14:textId="77777777" w:rsidR="000A30D2" w:rsidRDefault="000A30D2" w:rsidP="00F54B4F"/>
        </w:tc>
        <w:tc>
          <w:tcPr>
            <w:tcW w:w="1559" w:type="dxa"/>
          </w:tcPr>
          <w:p w14:paraId="3DEB62F5" w14:textId="77777777" w:rsidR="000A30D2" w:rsidRDefault="000A30D2" w:rsidP="00F54B4F"/>
        </w:tc>
        <w:tc>
          <w:tcPr>
            <w:tcW w:w="1701" w:type="dxa"/>
          </w:tcPr>
          <w:p w14:paraId="53DCB9F9" w14:textId="77777777" w:rsidR="000A30D2" w:rsidRDefault="000A30D2" w:rsidP="00F54B4F"/>
        </w:tc>
      </w:tr>
      <w:tr w:rsidR="000A30D2" w14:paraId="23FB8977" w14:textId="77777777" w:rsidTr="000A30D2">
        <w:trPr>
          <w:trHeight w:val="290"/>
        </w:trPr>
        <w:tc>
          <w:tcPr>
            <w:tcW w:w="2263" w:type="dxa"/>
          </w:tcPr>
          <w:p w14:paraId="57AF28E2" w14:textId="77777777" w:rsidR="000A30D2" w:rsidRDefault="000A30D2" w:rsidP="00F54B4F">
            <w:permStart w:id="642020343" w:edGrp="everyone" w:colFirst="0" w:colLast="0"/>
            <w:permStart w:id="1846229935" w:edGrp="everyone" w:colFirst="1" w:colLast="1"/>
            <w:permStart w:id="1163746261" w:edGrp="everyone" w:colFirst="2" w:colLast="2"/>
            <w:permStart w:id="1856387311" w:edGrp="everyone" w:colFirst="3" w:colLast="3"/>
            <w:permStart w:id="1793987300" w:edGrp="everyone" w:colFirst="4" w:colLast="4"/>
            <w:permStart w:id="2038957292" w:edGrp="everyone" w:colFirst="5" w:colLast="5"/>
            <w:permStart w:id="1128598863" w:edGrp="everyone" w:colFirst="6" w:colLast="6"/>
            <w:permEnd w:id="594834847"/>
            <w:permEnd w:id="1236617192"/>
            <w:permEnd w:id="863925170"/>
            <w:permEnd w:id="728048616"/>
            <w:permEnd w:id="2073195120"/>
            <w:permEnd w:id="968124757"/>
            <w:permEnd w:id="457133017"/>
          </w:p>
        </w:tc>
        <w:tc>
          <w:tcPr>
            <w:tcW w:w="1560" w:type="dxa"/>
          </w:tcPr>
          <w:p w14:paraId="75C04F13" w14:textId="77777777" w:rsidR="000A30D2" w:rsidRDefault="000A30D2" w:rsidP="00F54B4F"/>
        </w:tc>
        <w:tc>
          <w:tcPr>
            <w:tcW w:w="850" w:type="dxa"/>
          </w:tcPr>
          <w:p w14:paraId="6DA67819" w14:textId="77777777" w:rsidR="000A30D2" w:rsidRDefault="000A30D2" w:rsidP="00F54B4F"/>
        </w:tc>
        <w:tc>
          <w:tcPr>
            <w:tcW w:w="709" w:type="dxa"/>
          </w:tcPr>
          <w:p w14:paraId="265A3C03" w14:textId="77777777" w:rsidR="000A30D2" w:rsidRDefault="000A30D2" w:rsidP="00F54B4F"/>
        </w:tc>
        <w:tc>
          <w:tcPr>
            <w:tcW w:w="1559" w:type="dxa"/>
          </w:tcPr>
          <w:p w14:paraId="6EBD0C57" w14:textId="77777777" w:rsidR="000A30D2" w:rsidRDefault="000A30D2" w:rsidP="00F54B4F"/>
        </w:tc>
        <w:tc>
          <w:tcPr>
            <w:tcW w:w="1559" w:type="dxa"/>
          </w:tcPr>
          <w:p w14:paraId="658F49DC" w14:textId="77777777" w:rsidR="000A30D2" w:rsidRDefault="000A30D2" w:rsidP="00F54B4F"/>
        </w:tc>
        <w:tc>
          <w:tcPr>
            <w:tcW w:w="1701" w:type="dxa"/>
          </w:tcPr>
          <w:p w14:paraId="057CE8CC" w14:textId="77777777" w:rsidR="000A30D2" w:rsidRDefault="000A30D2" w:rsidP="00F54B4F"/>
        </w:tc>
      </w:tr>
      <w:tr w:rsidR="000A30D2" w14:paraId="453DA019" w14:textId="77777777" w:rsidTr="000A30D2">
        <w:trPr>
          <w:trHeight w:val="290"/>
        </w:trPr>
        <w:tc>
          <w:tcPr>
            <w:tcW w:w="2263" w:type="dxa"/>
          </w:tcPr>
          <w:p w14:paraId="03D56C48" w14:textId="77777777" w:rsidR="000A30D2" w:rsidRDefault="000A30D2" w:rsidP="00F54B4F">
            <w:permStart w:id="95514414" w:edGrp="everyone" w:colFirst="0" w:colLast="0"/>
            <w:permStart w:id="1403420595" w:edGrp="everyone" w:colFirst="1" w:colLast="1"/>
            <w:permStart w:id="185295187" w:edGrp="everyone" w:colFirst="2" w:colLast="2"/>
            <w:permStart w:id="942368959" w:edGrp="everyone" w:colFirst="3" w:colLast="3"/>
            <w:permStart w:id="448796300" w:edGrp="everyone" w:colFirst="4" w:colLast="4"/>
            <w:permStart w:id="1458467165" w:edGrp="everyone" w:colFirst="5" w:colLast="5"/>
            <w:permStart w:id="991242537" w:edGrp="everyone" w:colFirst="6" w:colLast="6"/>
            <w:permEnd w:id="642020343"/>
            <w:permEnd w:id="1846229935"/>
            <w:permEnd w:id="1163746261"/>
            <w:permEnd w:id="1856387311"/>
            <w:permEnd w:id="1793987300"/>
            <w:permEnd w:id="2038957292"/>
            <w:permEnd w:id="1128598863"/>
          </w:p>
        </w:tc>
        <w:tc>
          <w:tcPr>
            <w:tcW w:w="1560" w:type="dxa"/>
          </w:tcPr>
          <w:p w14:paraId="2DA7B5AA" w14:textId="77777777" w:rsidR="000A30D2" w:rsidRDefault="000A30D2" w:rsidP="00F54B4F"/>
        </w:tc>
        <w:tc>
          <w:tcPr>
            <w:tcW w:w="850" w:type="dxa"/>
          </w:tcPr>
          <w:p w14:paraId="15F0F461" w14:textId="77777777" w:rsidR="000A30D2" w:rsidRDefault="000A30D2" w:rsidP="00F54B4F"/>
        </w:tc>
        <w:tc>
          <w:tcPr>
            <w:tcW w:w="709" w:type="dxa"/>
          </w:tcPr>
          <w:p w14:paraId="57DBFADD" w14:textId="77777777" w:rsidR="000A30D2" w:rsidRDefault="000A30D2" w:rsidP="00F54B4F"/>
        </w:tc>
        <w:tc>
          <w:tcPr>
            <w:tcW w:w="1559" w:type="dxa"/>
          </w:tcPr>
          <w:p w14:paraId="2D33D105" w14:textId="77777777" w:rsidR="000A30D2" w:rsidRDefault="000A30D2" w:rsidP="00F54B4F"/>
        </w:tc>
        <w:tc>
          <w:tcPr>
            <w:tcW w:w="1559" w:type="dxa"/>
          </w:tcPr>
          <w:p w14:paraId="37E67366" w14:textId="77777777" w:rsidR="000A30D2" w:rsidRDefault="000A30D2" w:rsidP="00F54B4F"/>
        </w:tc>
        <w:tc>
          <w:tcPr>
            <w:tcW w:w="1701" w:type="dxa"/>
          </w:tcPr>
          <w:p w14:paraId="13BC98C6" w14:textId="77777777" w:rsidR="000A30D2" w:rsidRDefault="000A30D2" w:rsidP="00F54B4F"/>
        </w:tc>
      </w:tr>
    </w:tbl>
    <w:permEnd w:id="95514414"/>
    <w:permEnd w:id="1403420595"/>
    <w:permEnd w:id="185295187"/>
    <w:permEnd w:id="942368959"/>
    <w:permEnd w:id="448796300"/>
    <w:permEnd w:id="1458467165"/>
    <w:permEnd w:id="991242537"/>
    <w:p w14:paraId="7EA21BEC" w14:textId="77777777" w:rsidR="00181867" w:rsidRPr="00F05AF7" w:rsidRDefault="00181867" w:rsidP="00181867">
      <w:pPr>
        <w:spacing w:after="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INSCRIPCIONES SE DARAN POR VALIDAS UNA VEZ SE HAYAN PAGO LOS DERECHOS DE INSCRIPCION.</w:t>
      </w:r>
    </w:p>
    <w:p w14:paraId="71EDBFC8" w14:textId="77777777" w:rsidR="00FD3BF8" w:rsidRDefault="00FD3BF8" w:rsidP="00053966"/>
    <w:p w14:paraId="4BDC2D1F" w14:textId="6FD18E58" w:rsidR="0063014A" w:rsidRDefault="0063014A" w:rsidP="0063014A">
      <w:pPr>
        <w:ind w:left="69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4EBFCD" wp14:editId="3603AD02">
                <wp:simplePos x="0" y="0"/>
                <wp:positionH relativeFrom="column">
                  <wp:posOffset>3888739</wp:posOffset>
                </wp:positionH>
                <wp:positionV relativeFrom="paragraph">
                  <wp:posOffset>307340</wp:posOffset>
                </wp:positionV>
                <wp:extent cx="1876425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09AC8" id="Conector recto 3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2pt,24.2pt" to="453.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" strokecolor="#4579b8 [3044]"/>
            </w:pict>
          </mc:Fallback>
        </mc:AlternateContent>
      </w:r>
    </w:p>
    <w:p w14:paraId="395B4F3F" w14:textId="2DEB21C5" w:rsidR="0063014A" w:rsidRDefault="0063014A" w:rsidP="0063014A">
      <w:pPr>
        <w:ind w:left="6946" w:firstLine="142"/>
      </w:pPr>
      <w:r>
        <w:t>FIRMA</w:t>
      </w:r>
    </w:p>
    <w:p w14:paraId="05C4936A" w14:textId="77777777" w:rsidR="00FE4675" w:rsidRPr="00FE4675" w:rsidRDefault="00FE4675" w:rsidP="00FE4675">
      <w:permStart w:id="259536195" w:edGrp="everyone"/>
      <w:permEnd w:id="259536195"/>
    </w:p>
    <w:sectPr w:rsidR="00FE4675" w:rsidRPr="00FE4675" w:rsidSect="00176D77">
      <w:headerReference w:type="default" r:id="rId7"/>
      <w:footerReference w:type="default" r:id="rId8"/>
      <w:pgSz w:w="11906" w:h="16838" w:code="9"/>
      <w:pgMar w:top="2795" w:right="746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DF4D" w14:textId="77777777" w:rsidR="00E7393E" w:rsidRDefault="00E7393E" w:rsidP="00154D9D">
      <w:pPr>
        <w:spacing w:after="0" w:line="240" w:lineRule="auto"/>
      </w:pPr>
      <w:r>
        <w:separator/>
      </w:r>
    </w:p>
  </w:endnote>
  <w:endnote w:type="continuationSeparator" w:id="0">
    <w:p w14:paraId="0630DBA5" w14:textId="77777777" w:rsidR="00E7393E" w:rsidRDefault="00E7393E" w:rsidP="0015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5F6C" w14:textId="77777777" w:rsidR="00543CCC" w:rsidRDefault="00543CCC" w:rsidP="00FF7E0C">
    <w:pPr>
      <w:pStyle w:val="Piedepgina"/>
      <w:rPr>
        <w:sz w:val="24"/>
        <w:szCs w:val="24"/>
      </w:rPr>
    </w:pPr>
    <w:r>
      <w:rPr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71DCBD" wp14:editId="352DEBB1">
              <wp:simplePos x="0" y="0"/>
              <wp:positionH relativeFrom="column">
                <wp:posOffset>31115</wp:posOffset>
              </wp:positionH>
              <wp:positionV relativeFrom="paragraph">
                <wp:posOffset>106045</wp:posOffset>
              </wp:positionV>
              <wp:extent cx="6629400" cy="28575"/>
              <wp:effectExtent l="19050" t="19050" r="19050" b="28575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2857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6209AD" id="8 Conector recto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8.35pt" to="524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" strokecolor="black [3213]" strokeweight="3pt"/>
          </w:pict>
        </mc:Fallback>
      </mc:AlternateContent>
    </w:r>
  </w:p>
  <w:p w14:paraId="21F96DCE" w14:textId="77777777" w:rsidR="00543CCC" w:rsidRPr="002F286C" w:rsidRDefault="00543CCC" w:rsidP="003E0CFC">
    <w:pPr>
      <w:pStyle w:val="Piedepgina"/>
      <w:jc w:val="center"/>
      <w:rPr>
        <w:sz w:val="18"/>
        <w:szCs w:val="18"/>
      </w:rPr>
    </w:pPr>
    <w:r w:rsidRPr="002F286C">
      <w:rPr>
        <w:sz w:val="18"/>
        <w:szCs w:val="18"/>
      </w:rPr>
      <w:t>Sociedad Agropecuaria de Cerro Largo</w:t>
    </w:r>
  </w:p>
  <w:p w14:paraId="193B72F7" w14:textId="77777777" w:rsidR="00543CCC" w:rsidRPr="002F286C" w:rsidRDefault="00543CCC" w:rsidP="003E0CFC">
    <w:pPr>
      <w:pStyle w:val="Piedepgina"/>
      <w:jc w:val="center"/>
      <w:rPr>
        <w:sz w:val="18"/>
        <w:szCs w:val="18"/>
      </w:rPr>
    </w:pPr>
    <w:r w:rsidRPr="002F286C">
      <w:rPr>
        <w:sz w:val="18"/>
        <w:szCs w:val="18"/>
      </w:rPr>
      <w:t>Local Conventos – Ruta 26 Km. 430</w:t>
    </w:r>
  </w:p>
  <w:p w14:paraId="18B63E22" w14:textId="4D1C8E1F" w:rsidR="00543CCC" w:rsidRPr="002F286C" w:rsidRDefault="00543CCC" w:rsidP="003E0CFC">
    <w:pPr>
      <w:pStyle w:val="Piedepgina"/>
      <w:jc w:val="center"/>
      <w:rPr>
        <w:sz w:val="18"/>
        <w:szCs w:val="18"/>
      </w:rPr>
    </w:pPr>
    <w:r w:rsidRPr="002F286C">
      <w:rPr>
        <w:sz w:val="18"/>
        <w:szCs w:val="18"/>
      </w:rPr>
      <w:t xml:space="preserve">Tel. 46425401 </w:t>
    </w:r>
    <w:r w:rsidR="00124271">
      <w:rPr>
        <w:sz w:val="18"/>
        <w:szCs w:val="18"/>
      </w:rPr>
      <w:t xml:space="preserve"> - 098 488 111</w:t>
    </w:r>
  </w:p>
  <w:p w14:paraId="227A4E02" w14:textId="7AF9B964" w:rsidR="00543CCC" w:rsidRPr="002F286C" w:rsidRDefault="00A720AA" w:rsidP="00A720AA">
    <w:pPr>
      <w:pStyle w:val="Piedepgina"/>
      <w:ind w:firstLine="3402"/>
      <w:rPr>
        <w:sz w:val="18"/>
        <w:szCs w:val="18"/>
      </w:rPr>
    </w:pPr>
    <w:r>
      <w:rPr>
        <w:sz w:val="18"/>
        <w:szCs w:val="18"/>
      </w:rPr>
      <w:t>expomelo@sacl.com.</w:t>
    </w:r>
    <w:r w:rsidR="00543CCC" w:rsidRPr="002F286C">
      <w:rPr>
        <w:sz w:val="18"/>
        <w:szCs w:val="18"/>
      </w:rPr>
      <w:t>uy – www.sacl.com.uy</w:t>
    </w:r>
  </w:p>
  <w:p w14:paraId="490F6A48" w14:textId="77777777" w:rsidR="00543CCC" w:rsidRPr="002F286C" w:rsidRDefault="00543CCC" w:rsidP="003E0CFC">
    <w:pPr>
      <w:pStyle w:val="Piedepgina"/>
      <w:jc w:val="center"/>
      <w:rPr>
        <w:sz w:val="18"/>
        <w:szCs w:val="18"/>
      </w:rPr>
    </w:pPr>
    <w:r w:rsidRPr="002F286C">
      <w:rPr>
        <w:sz w:val="18"/>
        <w:szCs w:val="18"/>
      </w:rPr>
      <w:t>Melo  -  Cerro Largo  - Uruguay</w:t>
    </w:r>
  </w:p>
  <w:p w14:paraId="6F6D37E7" w14:textId="77777777" w:rsidR="00543CCC" w:rsidRDefault="00543C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0D2B" w14:textId="77777777" w:rsidR="00E7393E" w:rsidRDefault="00E7393E" w:rsidP="00154D9D">
      <w:pPr>
        <w:spacing w:after="0" w:line="240" w:lineRule="auto"/>
      </w:pPr>
      <w:r>
        <w:separator/>
      </w:r>
    </w:p>
  </w:footnote>
  <w:footnote w:type="continuationSeparator" w:id="0">
    <w:p w14:paraId="4AAA837C" w14:textId="77777777" w:rsidR="00E7393E" w:rsidRDefault="00E7393E" w:rsidP="0015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FC2A" w14:textId="77777777" w:rsidR="00543CCC" w:rsidRDefault="00543CCC" w:rsidP="00154D9D">
    <w:pPr>
      <w:pStyle w:val="Encabezado"/>
      <w:tabs>
        <w:tab w:val="clear" w:pos="4252"/>
        <w:tab w:val="clear" w:pos="8504"/>
      </w:tabs>
    </w:pPr>
    <w:r w:rsidRPr="00EE0608">
      <w:rPr>
        <w:rFonts w:eastAsiaTheme="minorEastAsia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CF1EA" wp14:editId="488967F6">
              <wp:simplePos x="0" y="0"/>
              <wp:positionH relativeFrom="column">
                <wp:posOffset>1649922</wp:posOffset>
              </wp:positionH>
              <wp:positionV relativeFrom="paragraph">
                <wp:posOffset>-226931</wp:posOffset>
              </wp:positionV>
              <wp:extent cx="3476625" cy="1467293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4672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7C582" w14:textId="0F2A5648" w:rsidR="00543CCC" w:rsidRPr="004151D7" w:rsidRDefault="00543CCC" w:rsidP="006A7973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sz w:val="48"/>
                              <w:szCs w:val="4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151D7">
                            <w:rPr>
                              <w:b/>
                              <w:sz w:val="48"/>
                              <w:szCs w:val="4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XPO MELO  20</w:t>
                          </w:r>
                          <w:r>
                            <w:rPr>
                              <w:b/>
                              <w:sz w:val="48"/>
                              <w:szCs w:val="4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2</w:t>
                          </w:r>
                          <w:r w:rsidR="000D5824">
                            <w:rPr>
                              <w:b/>
                              <w:sz w:val="48"/>
                              <w:szCs w:val="4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2</w:t>
                          </w:r>
                        </w:p>
                        <w:p w14:paraId="4E20EEC2" w14:textId="461BE350" w:rsidR="00543CCC" w:rsidRPr="006A7973" w:rsidRDefault="00543CCC" w:rsidP="006A7973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aps/>
                              <w:color w:val="00B0F0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F0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aps/>
                              <w:color w:val="00B0F0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F0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9</w:t>
                          </w:r>
                          <w:r w:rsidR="000D5824">
                            <w:rPr>
                              <w:b/>
                              <w:caps/>
                              <w:color w:val="00B0F0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F0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7</w:t>
                          </w:r>
                          <w:r w:rsidRPr="006A7973">
                            <w:rPr>
                              <w:b/>
                              <w:caps/>
                              <w:color w:val="00B0F0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F0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 xml:space="preserve">° Exposición Nacional </w:t>
                          </w:r>
                        </w:p>
                        <w:p w14:paraId="6B1AB889" w14:textId="3C933B46" w:rsidR="00543CCC" w:rsidRPr="006A7973" w:rsidRDefault="000D5824" w:rsidP="006A7973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aps/>
                              <w:color w:val="00B0F0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F0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aps/>
                              <w:color w:val="00B0F0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F0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 xml:space="preserve">6 </w:t>
                          </w:r>
                          <w:r w:rsidR="00543CCC" w:rsidRPr="006A7973">
                            <w:rPr>
                              <w:b/>
                              <w:caps/>
                              <w:color w:val="00B0F0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F0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 xml:space="preserve">AL </w:t>
                          </w:r>
                          <w:r w:rsidR="00543CCC">
                            <w:rPr>
                              <w:b/>
                              <w:caps/>
                              <w:color w:val="00B0F0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F0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 xml:space="preserve">9 </w:t>
                          </w:r>
                          <w:r w:rsidR="00543CCC" w:rsidRPr="006A7973">
                            <w:rPr>
                              <w:b/>
                              <w:caps/>
                              <w:color w:val="00B0F0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F0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 xml:space="preserve">DE OCTUBRE DE </w:t>
                          </w:r>
                          <w:r w:rsidR="00543CCC">
                            <w:rPr>
                              <w:b/>
                              <w:caps/>
                              <w:color w:val="00B0F0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F0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3D7828">
                            <w:rPr>
                              <w:b/>
                              <w:caps/>
                              <w:color w:val="00B0F0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B0F0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CF1EA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29.9pt;margin-top:-17.85pt;width:273.75pt;height:1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" filled="f" stroked="f">
              <v:textbox>
                <w:txbxContent>
                  <w:p w14:paraId="3DB7C582" w14:textId="0F2A5648" w:rsidR="00543CCC" w:rsidRPr="004151D7" w:rsidRDefault="00543CCC" w:rsidP="006A7973">
                    <w:pPr>
                      <w:spacing w:after="120" w:line="240" w:lineRule="auto"/>
                      <w:jc w:val="center"/>
                      <w:rPr>
                        <w:b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4151D7">
                      <w:rPr>
                        <w:b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XPO MELO  20</w:t>
                    </w:r>
                    <w:r>
                      <w:rPr>
                        <w:b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2</w:t>
                    </w:r>
                    <w:r w:rsidR="000D5824">
                      <w:rPr>
                        <w:b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2</w:t>
                    </w:r>
                  </w:p>
                  <w:p w14:paraId="4E20EEC2" w14:textId="461BE350" w:rsidR="00543CCC" w:rsidRPr="006A7973" w:rsidRDefault="00543CCC" w:rsidP="006A7973">
                    <w:pPr>
                      <w:spacing w:after="120" w:line="240" w:lineRule="auto"/>
                      <w:jc w:val="center"/>
                      <w:rPr>
                        <w:b/>
                        <w:caps/>
                        <w:color w:val="00B0F0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B0F0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aps/>
                        <w:color w:val="00B0F0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B0F0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9</w:t>
                    </w:r>
                    <w:r w:rsidR="000D5824">
                      <w:rPr>
                        <w:b/>
                        <w:caps/>
                        <w:color w:val="00B0F0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B0F0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7</w:t>
                    </w:r>
                    <w:r w:rsidRPr="006A7973">
                      <w:rPr>
                        <w:b/>
                        <w:caps/>
                        <w:color w:val="00B0F0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B0F0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 xml:space="preserve">° Exposición Nacional </w:t>
                    </w:r>
                  </w:p>
                  <w:p w14:paraId="6B1AB889" w14:textId="3C933B46" w:rsidR="00543CCC" w:rsidRPr="006A7973" w:rsidRDefault="000D5824" w:rsidP="006A7973">
                    <w:pPr>
                      <w:spacing w:after="120" w:line="240" w:lineRule="auto"/>
                      <w:jc w:val="center"/>
                      <w:rPr>
                        <w:b/>
                        <w:caps/>
                        <w:color w:val="00B0F0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B0F0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aps/>
                        <w:color w:val="00B0F0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B0F0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 xml:space="preserve">6 </w:t>
                    </w:r>
                    <w:r w:rsidR="00543CCC" w:rsidRPr="006A7973">
                      <w:rPr>
                        <w:b/>
                        <w:caps/>
                        <w:color w:val="00B0F0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B0F0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 xml:space="preserve">AL </w:t>
                    </w:r>
                    <w:r w:rsidR="00543CCC">
                      <w:rPr>
                        <w:b/>
                        <w:caps/>
                        <w:color w:val="00B0F0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B0F0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 xml:space="preserve">9 </w:t>
                    </w:r>
                    <w:r w:rsidR="00543CCC" w:rsidRPr="006A7973">
                      <w:rPr>
                        <w:b/>
                        <w:caps/>
                        <w:color w:val="00B0F0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B0F0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 xml:space="preserve">DE OCTUBRE DE </w:t>
                    </w:r>
                    <w:r w:rsidR="00543CCC">
                      <w:rPr>
                        <w:b/>
                        <w:caps/>
                        <w:color w:val="00B0F0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B0F0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202</w:t>
                    </w:r>
                    <w:r w:rsidR="003D7828">
                      <w:rPr>
                        <w:b/>
                        <w:caps/>
                        <w:color w:val="00B0F0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B0F0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62CEB" wp14:editId="1CD62A6F">
              <wp:simplePos x="0" y="0"/>
              <wp:positionH relativeFrom="column">
                <wp:posOffset>-216535</wp:posOffset>
              </wp:positionH>
              <wp:positionV relativeFrom="paragraph">
                <wp:posOffset>-103506</wp:posOffset>
              </wp:positionV>
              <wp:extent cx="1866900" cy="11525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29062" w14:textId="77777777" w:rsidR="00543CCC" w:rsidRDefault="00543CCC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5B7D417E" wp14:editId="6F466280">
                                <wp:extent cx="1664335" cy="1080770"/>
                                <wp:effectExtent l="0" t="0" r="0" b="5080"/>
                                <wp:docPr id="14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EXPO MEL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4335" cy="10807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62CEB" id="_x0000_s1043" type="#_x0000_t202" style="position:absolute;margin-left:-17.05pt;margin-top:-8.15pt;width:147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" filled="f" stroked="f">
              <v:textbox>
                <w:txbxContent>
                  <w:p w14:paraId="09429062" w14:textId="77777777" w:rsidR="00543CCC" w:rsidRDefault="00543CCC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5B7D417E" wp14:editId="6F466280">
                          <wp:extent cx="1664335" cy="1080770"/>
                          <wp:effectExtent l="0" t="0" r="0" b="5080"/>
                          <wp:docPr id="14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EXPO MELO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4335" cy="10807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6AFDA" wp14:editId="6A351BA1">
              <wp:simplePos x="0" y="0"/>
              <wp:positionH relativeFrom="column">
                <wp:posOffset>5126990</wp:posOffset>
              </wp:positionH>
              <wp:positionV relativeFrom="paragraph">
                <wp:posOffset>-322580</wp:posOffset>
              </wp:positionV>
              <wp:extent cx="1714500" cy="149542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9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641B1" w14:textId="77777777" w:rsidR="00543CCC" w:rsidRDefault="00543CCC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7A3DBFA2" wp14:editId="2DEDA2DD">
                                <wp:extent cx="1390650" cy="1304925"/>
                                <wp:effectExtent l="0" t="0" r="0" b="9525"/>
                                <wp:docPr id="15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SACL (2) (1)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5111" cy="13091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26AFDA" id="_x0000_s1044" type="#_x0000_t202" style="position:absolute;margin-left:403.7pt;margin-top:-25.4pt;width:13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" filled="f" stroked="f">
              <v:textbox>
                <w:txbxContent>
                  <w:p w14:paraId="603641B1" w14:textId="77777777" w:rsidR="00543CCC" w:rsidRDefault="00543CCC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7A3DBFA2" wp14:editId="2DEDA2DD">
                          <wp:extent cx="1390650" cy="1304925"/>
                          <wp:effectExtent l="0" t="0" r="0" b="9525"/>
                          <wp:docPr id="15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SACL (2) (1)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5111" cy="1309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AbyX4evyt/vyeDVdQb9Guu+4SDcIzCDz7K7BuiPuHKHVy1wk1TsJvw6gACKkDxEBA4qWI/ECd2Z5Ed1RZ/ztQ==" w:salt="64aRYc9PnHEu7UYZZxqre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9D"/>
    <w:rsid w:val="00025AE0"/>
    <w:rsid w:val="00053966"/>
    <w:rsid w:val="00083290"/>
    <w:rsid w:val="000A30D2"/>
    <w:rsid w:val="000D5824"/>
    <w:rsid w:val="00124271"/>
    <w:rsid w:val="00154D9D"/>
    <w:rsid w:val="00173DE2"/>
    <w:rsid w:val="00176D77"/>
    <w:rsid w:val="00181867"/>
    <w:rsid w:val="001978D8"/>
    <w:rsid w:val="001F54E3"/>
    <w:rsid w:val="00215153"/>
    <w:rsid w:val="00232EEF"/>
    <w:rsid w:val="00252EE8"/>
    <w:rsid w:val="002E263B"/>
    <w:rsid w:val="002F286C"/>
    <w:rsid w:val="00303994"/>
    <w:rsid w:val="003D7828"/>
    <w:rsid w:val="003E0CFC"/>
    <w:rsid w:val="003E6314"/>
    <w:rsid w:val="00406ABB"/>
    <w:rsid w:val="004151D7"/>
    <w:rsid w:val="00427501"/>
    <w:rsid w:val="0045385E"/>
    <w:rsid w:val="0045741A"/>
    <w:rsid w:val="00536FC3"/>
    <w:rsid w:val="00543CCC"/>
    <w:rsid w:val="00596146"/>
    <w:rsid w:val="0063014A"/>
    <w:rsid w:val="00687E9A"/>
    <w:rsid w:val="006A7973"/>
    <w:rsid w:val="006F1AAF"/>
    <w:rsid w:val="00733D90"/>
    <w:rsid w:val="00751EB5"/>
    <w:rsid w:val="0078414D"/>
    <w:rsid w:val="00795837"/>
    <w:rsid w:val="008A53E7"/>
    <w:rsid w:val="00934ABF"/>
    <w:rsid w:val="009D365F"/>
    <w:rsid w:val="00A02E80"/>
    <w:rsid w:val="00A042D3"/>
    <w:rsid w:val="00A470E8"/>
    <w:rsid w:val="00A720AA"/>
    <w:rsid w:val="00A80B22"/>
    <w:rsid w:val="00AB18AD"/>
    <w:rsid w:val="00AD26E1"/>
    <w:rsid w:val="00AE7B40"/>
    <w:rsid w:val="00B47440"/>
    <w:rsid w:val="00CB1F15"/>
    <w:rsid w:val="00D011C3"/>
    <w:rsid w:val="00D37680"/>
    <w:rsid w:val="00DD66A9"/>
    <w:rsid w:val="00DE4287"/>
    <w:rsid w:val="00E060E3"/>
    <w:rsid w:val="00E15EFF"/>
    <w:rsid w:val="00E40060"/>
    <w:rsid w:val="00E4631D"/>
    <w:rsid w:val="00E7393E"/>
    <w:rsid w:val="00EA23AB"/>
    <w:rsid w:val="00EE0608"/>
    <w:rsid w:val="00EE1AA8"/>
    <w:rsid w:val="00FD3BF8"/>
    <w:rsid w:val="00FE4675"/>
    <w:rsid w:val="00FF5E7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8923C"/>
  <w15:docId w15:val="{8D88B2C6-9F61-4B45-9981-EA070034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D9D"/>
  </w:style>
  <w:style w:type="paragraph" w:styleId="Piedepgina">
    <w:name w:val="footer"/>
    <w:basedOn w:val="Normal"/>
    <w:link w:val="PiedepginaCar"/>
    <w:uiPriority w:val="99"/>
    <w:unhideWhenUsed/>
    <w:rsid w:val="0015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D9D"/>
  </w:style>
  <w:style w:type="paragraph" w:styleId="Textodeglobo">
    <w:name w:val="Balloon Text"/>
    <w:basedOn w:val="Normal"/>
    <w:link w:val="TextodegloboCar"/>
    <w:uiPriority w:val="99"/>
    <w:semiHidden/>
    <w:unhideWhenUsed/>
    <w:rsid w:val="0015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D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E0CF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E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40DA-D9CE-4D90-9CE8-9632592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ernández</dc:creator>
  <cp:lastModifiedBy>Jose Fernández</cp:lastModifiedBy>
  <cp:revision>12</cp:revision>
  <cp:lastPrinted>2020-09-27T21:37:00Z</cp:lastPrinted>
  <dcterms:created xsi:type="dcterms:W3CDTF">2021-08-24T17:55:00Z</dcterms:created>
  <dcterms:modified xsi:type="dcterms:W3CDTF">2022-08-12T11:48:00Z</dcterms:modified>
</cp:coreProperties>
</file>